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0196C" w:rsidRPr="00B83BDB" w14:paraId="14EA418F" w14:textId="77777777" w:rsidTr="00E0196C">
        <w:trPr>
          <w:cantSplit/>
          <w:trHeight w:val="253"/>
        </w:trPr>
        <w:tc>
          <w:tcPr>
            <w:tcW w:w="4195" w:type="dxa"/>
          </w:tcPr>
          <w:p w14:paraId="4A5DC227" w14:textId="77777777" w:rsidR="00E0196C" w:rsidRPr="00B83BDB" w:rsidRDefault="00E0196C" w:rsidP="00E0196C">
            <w:pPr>
              <w:jc w:val="center"/>
            </w:pPr>
            <w:r w:rsidRPr="00B83B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09EE29C3" w14:textId="77777777" w:rsidR="00E0196C" w:rsidRDefault="00E0196C" w:rsidP="00E0196C">
            <w:pPr>
              <w:ind w:firstLine="28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006EA9" wp14:editId="7CA1F84C">
                  <wp:simplePos x="0" y="0"/>
                  <wp:positionH relativeFrom="column">
                    <wp:posOffset>-69107</wp:posOffset>
                  </wp:positionH>
                  <wp:positionV relativeFrom="paragraph">
                    <wp:posOffset>1797</wp:posOffset>
                  </wp:positionV>
                  <wp:extent cx="534838" cy="674131"/>
                  <wp:effectExtent l="0" t="0" r="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67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C4DE48" w14:textId="77777777" w:rsidR="00E0196C" w:rsidRPr="00B83BDB" w:rsidRDefault="00E0196C" w:rsidP="00E0196C">
            <w:pPr>
              <w:jc w:val="center"/>
            </w:pPr>
          </w:p>
        </w:tc>
        <w:tc>
          <w:tcPr>
            <w:tcW w:w="4202" w:type="dxa"/>
          </w:tcPr>
          <w:p w14:paraId="6B902BB9" w14:textId="77777777" w:rsidR="00E0196C" w:rsidRPr="00B83BDB" w:rsidRDefault="00E0196C" w:rsidP="00E0196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B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E0196C" w:rsidRPr="00B83BDB" w14:paraId="542405D4" w14:textId="77777777" w:rsidTr="00E0196C">
        <w:trPr>
          <w:cantSplit/>
          <w:trHeight w:val="1938"/>
        </w:trPr>
        <w:tc>
          <w:tcPr>
            <w:tcW w:w="4195" w:type="dxa"/>
          </w:tcPr>
          <w:p w14:paraId="79E1CD68" w14:textId="77777777" w:rsidR="00E0196C" w:rsidRDefault="00E0196C" w:rsidP="00E0196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А ОКРУГĚН</w:t>
            </w:r>
          </w:p>
          <w:p w14:paraId="66921367" w14:textId="77777777" w:rsidR="00E0196C" w:rsidRDefault="00E0196C" w:rsidP="00E0196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Ě 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0CFF43BE" w14:textId="77777777" w:rsidR="00E0196C" w:rsidRPr="00B83BDB" w:rsidRDefault="00E0196C" w:rsidP="00E0196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D68406" w14:textId="77777777" w:rsidR="00E0196C" w:rsidRPr="00B83BDB" w:rsidRDefault="00E0196C" w:rsidP="00E0196C">
            <w:pPr>
              <w:spacing w:line="192" w:lineRule="auto"/>
            </w:pPr>
          </w:p>
          <w:p w14:paraId="3B93B644" w14:textId="77777777" w:rsidR="00E0196C" w:rsidRPr="00B83BDB" w:rsidRDefault="00E0196C" w:rsidP="00E0196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83BDB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14:paraId="2CC4319C" w14:textId="77777777" w:rsidR="00E0196C" w:rsidRPr="00B83BDB" w:rsidRDefault="00E0196C" w:rsidP="00E0196C"/>
          <w:p w14:paraId="7DAFFE84" w14:textId="7FACBB2B" w:rsidR="00E0196C" w:rsidRPr="00B83BDB" w:rsidRDefault="00E0196C" w:rsidP="00E0196C">
            <w:pPr>
              <w:pStyle w:val="a4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83B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Pr="00392D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392D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2 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51</w:t>
            </w:r>
            <w:r w:rsidRPr="00392D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 </w:t>
            </w:r>
          </w:p>
          <w:p w14:paraId="63C40DC7" w14:textId="77777777" w:rsidR="00E0196C" w:rsidRPr="00B83BDB" w:rsidRDefault="00E0196C" w:rsidP="00E0196C">
            <w:pPr>
              <w:jc w:val="center"/>
              <w:rPr>
                <w:noProof/>
                <w:color w:val="000000"/>
              </w:rPr>
            </w:pPr>
            <w:r w:rsidRPr="00B83BDB">
              <w:rPr>
                <w:bCs/>
                <w:noProof/>
                <w:color w:val="000000"/>
              </w:rPr>
              <w:t>Çěмěрле</w:t>
            </w:r>
            <w:r w:rsidRPr="00B83BDB">
              <w:rPr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14:paraId="735186FF" w14:textId="77777777" w:rsidR="00E0196C" w:rsidRPr="00B83BDB" w:rsidRDefault="00E0196C" w:rsidP="00E0196C"/>
        </w:tc>
        <w:tc>
          <w:tcPr>
            <w:tcW w:w="4202" w:type="dxa"/>
          </w:tcPr>
          <w:p w14:paraId="19B4E092" w14:textId="77777777" w:rsidR="00E0196C" w:rsidRPr="00B83BDB" w:rsidRDefault="00E0196C" w:rsidP="00E0196C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83B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4B18054C" w14:textId="77777777" w:rsidR="00E0196C" w:rsidRPr="00B83BDB" w:rsidRDefault="00E0196C" w:rsidP="00E0196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83B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НИЦИПАЛЬНОГО ОКРУГА</w:t>
            </w:r>
          </w:p>
          <w:p w14:paraId="739020A7" w14:textId="77777777" w:rsidR="00E0196C" w:rsidRPr="00B83BDB" w:rsidRDefault="00E0196C" w:rsidP="00E0196C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41A405" w14:textId="77777777" w:rsidR="00E0196C" w:rsidRPr="00B83BDB" w:rsidRDefault="00E0196C" w:rsidP="00E0196C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83BDB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203E4FAD" w14:textId="77777777" w:rsidR="00E0196C" w:rsidRPr="00B83BDB" w:rsidRDefault="00E0196C" w:rsidP="00E0196C"/>
          <w:p w14:paraId="11835D11" w14:textId="5796A214" w:rsidR="00E0196C" w:rsidRPr="00B83BDB" w:rsidRDefault="00E0196C" w:rsidP="00E0196C">
            <w:pPr>
              <w:pStyle w:val="a4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392D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2  №</w:t>
            </w:r>
            <w:r w:rsidR="007236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75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7961802" w14:textId="77777777" w:rsidR="00E0196C" w:rsidRPr="00B83BDB" w:rsidRDefault="00E0196C" w:rsidP="00E0196C">
            <w:pPr>
              <w:jc w:val="center"/>
              <w:rPr>
                <w:noProof/>
              </w:rPr>
            </w:pPr>
            <w:r w:rsidRPr="00B83BDB">
              <w:rPr>
                <w:noProof/>
              </w:rPr>
              <w:t>г. Шумерля</w:t>
            </w:r>
          </w:p>
        </w:tc>
      </w:tr>
    </w:tbl>
    <w:p w14:paraId="6CBF7092" w14:textId="77777777" w:rsidR="00E0196C" w:rsidRDefault="00E0196C" w:rsidP="000A1063">
      <w:pPr>
        <w:ind w:right="5103"/>
        <w:jc w:val="both"/>
      </w:pPr>
    </w:p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Pr="00561CF9" w:rsidRDefault="000A1063" w:rsidP="00AC769B">
      <w:pPr>
        <w:ind w:firstLine="540"/>
        <w:jc w:val="both"/>
      </w:pPr>
    </w:p>
    <w:p w14:paraId="7F86F851" w14:textId="77777777" w:rsidR="00173DB7" w:rsidRPr="00904595" w:rsidRDefault="00173DB7" w:rsidP="00173DB7">
      <w:pPr>
        <w:spacing w:after="200"/>
        <w:ind w:firstLine="567"/>
        <w:jc w:val="both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 xml:space="preserve">10.12.2021 № 3/1 «О бюджете Шумерлинского муниципального округа Чувашской Республики на 2022 год и на плановый период 2023 и 2024 годов» </w:t>
      </w:r>
      <w:r w:rsidRPr="00904595">
        <w:t xml:space="preserve">(в ред. от 22.07.2022 </w:t>
      </w:r>
      <w:r w:rsidRPr="00904595">
        <w:rPr>
          <w:bCs/>
        </w:rPr>
        <w:t xml:space="preserve">№ </w:t>
      </w:r>
      <w:r w:rsidRPr="00904595">
        <w:t>16/1)</w:t>
      </w:r>
    </w:p>
    <w:p w14:paraId="1005BC8F" w14:textId="77777777" w:rsidR="00DC7014" w:rsidRDefault="00DC7014" w:rsidP="00AC769B">
      <w:pPr>
        <w:ind w:firstLine="540"/>
        <w:jc w:val="both"/>
      </w:pPr>
    </w:p>
    <w:p w14:paraId="4910CE83" w14:textId="77777777" w:rsidR="000D475E" w:rsidRDefault="000A1063" w:rsidP="00AC769B">
      <w:pPr>
        <w:ind w:firstLine="540"/>
        <w:jc w:val="both"/>
      </w:pPr>
      <w:r w:rsidRPr="00561CF9">
        <w:t>а</w:t>
      </w:r>
      <w:r w:rsidR="000D475E" w:rsidRPr="00561CF9">
        <w:t xml:space="preserve">дминистрация Шумерлинского </w:t>
      </w:r>
      <w:r w:rsidR="000A7DC3" w:rsidRPr="00561CF9">
        <w:t>муниципального округа</w:t>
      </w:r>
      <w:r w:rsidR="000D475E" w:rsidRPr="00561CF9">
        <w:t xml:space="preserve">  </w:t>
      </w:r>
      <w:proofErr w:type="gramStart"/>
      <w:r w:rsidR="000D475E" w:rsidRPr="00561CF9">
        <w:t>п</w:t>
      </w:r>
      <w:proofErr w:type="gramEnd"/>
      <w:r w:rsidR="000D475E" w:rsidRPr="00561CF9">
        <w:t xml:space="preserve"> о с т а н о в л я е т:</w:t>
      </w:r>
    </w:p>
    <w:p w14:paraId="24CF40F2" w14:textId="77777777" w:rsidR="00D7689F" w:rsidRPr="00561CF9" w:rsidRDefault="00D7689F" w:rsidP="00AC769B">
      <w:pPr>
        <w:ind w:firstLine="540"/>
        <w:jc w:val="both"/>
      </w:pPr>
    </w:p>
    <w:p w14:paraId="3DFB5716" w14:textId="6CE39C46" w:rsidR="000D475E" w:rsidRDefault="00E52477" w:rsidP="00DC7014">
      <w:pPr>
        <w:ind w:firstLine="567"/>
        <w:jc w:val="both"/>
      </w:pPr>
      <w:r w:rsidRPr="00E52477">
        <w:t xml:space="preserve">1. Внести в муниципальную программу Шумерлинского </w:t>
      </w:r>
      <w:r>
        <w:t>муниципального округа</w:t>
      </w:r>
      <w:r w:rsidRPr="00E52477">
        <w:t xml:space="preserve"> "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</w:t>
      </w:r>
      <w:r>
        <w:t xml:space="preserve">муниципального округа </w:t>
      </w:r>
      <w:r w:rsidRPr="00E52477">
        <w:t xml:space="preserve">от </w:t>
      </w:r>
      <w:r>
        <w:t>18</w:t>
      </w:r>
      <w:r w:rsidRPr="00E52477">
        <w:t>.03.20</w:t>
      </w:r>
      <w:r>
        <w:t>22</w:t>
      </w:r>
      <w:r w:rsidRPr="00E52477">
        <w:t xml:space="preserve"> № 1</w:t>
      </w:r>
      <w:r>
        <w:t>53</w:t>
      </w:r>
      <w:r w:rsidRPr="00E52477">
        <w:t xml:space="preserve"> (далее </w:t>
      </w:r>
      <w:r w:rsidR="00D012DC">
        <w:t>–</w:t>
      </w:r>
      <w:r w:rsidRPr="00E52477">
        <w:t xml:space="preserve"> </w:t>
      </w:r>
      <w:r w:rsidR="006D5353">
        <w:t>М</w:t>
      </w:r>
      <w:r w:rsidR="00D012DC">
        <w:t xml:space="preserve">униципальная </w:t>
      </w:r>
      <w:r w:rsidR="006D5353">
        <w:t>п</w:t>
      </w:r>
      <w:r w:rsidRPr="00E52477">
        <w:t>рограмма), следующие изменения:</w:t>
      </w:r>
    </w:p>
    <w:p w14:paraId="6E48B24B" w14:textId="3DD34A35" w:rsidR="00E52477" w:rsidRDefault="00E52477" w:rsidP="00DC7014">
      <w:pPr>
        <w:ind w:firstLine="567"/>
        <w:jc w:val="both"/>
      </w:pPr>
      <w:r w:rsidRPr="00E52477">
        <w:t>1.</w:t>
      </w:r>
      <w:r w:rsidR="00C473AB">
        <w:t>1</w:t>
      </w:r>
      <w:r w:rsidRPr="00E52477">
        <w:t xml:space="preserve"> </w:t>
      </w:r>
      <w:r w:rsidR="00691915">
        <w:t xml:space="preserve">в Паспорте Муниципальной программы </w:t>
      </w:r>
      <w:r w:rsidR="00015854">
        <w:t>п</w:t>
      </w:r>
      <w:r w:rsidRPr="00E52477">
        <w:t xml:space="preserve">озицию «Объемы </w:t>
      </w:r>
      <w:r w:rsidR="00215215">
        <w:t xml:space="preserve">финансирования </w:t>
      </w:r>
      <w:r>
        <w:t>муниципальной программы с раз</w:t>
      </w:r>
      <w:r w:rsidRPr="00E52477">
        <w:t>бивкой по годам реализации» изложить в следующей редакции:</w:t>
      </w:r>
    </w:p>
    <w:p w14:paraId="66918467" w14:textId="4C7E4236" w:rsidR="003D7556" w:rsidRDefault="00E36908" w:rsidP="003D7556">
      <w:pPr>
        <w:ind w:firstLine="567"/>
        <w:jc w:val="both"/>
      </w:pPr>
      <w:r>
        <w:t>«</w:t>
      </w:r>
      <w:r w:rsidR="003D7556">
        <w:t>Объемы финансирования муниципальной программы с разбивкой по годам реализации</w:t>
      </w:r>
      <w:r w:rsidR="003D7556">
        <w:tab/>
        <w:t>-</w:t>
      </w:r>
      <w:r w:rsidR="003D7556">
        <w:tab/>
        <w:t xml:space="preserve">прогнозируемый объем финансирования муниципальной программы в 2022 - 2035 годах составляет </w:t>
      </w:r>
      <w:r w:rsidR="003A0772">
        <w:t>17839,9</w:t>
      </w:r>
      <w:r w:rsidR="003D7556">
        <w:t>тыс. рублей, в том числе:</w:t>
      </w:r>
    </w:p>
    <w:p w14:paraId="77915C0D" w14:textId="77777777" w:rsidR="003D7556" w:rsidRDefault="003D7556" w:rsidP="003D7556">
      <w:pPr>
        <w:ind w:firstLine="567"/>
        <w:jc w:val="both"/>
      </w:pPr>
      <w:r>
        <w:t>в 2022 году – 9045,2 тыс. рублей;</w:t>
      </w:r>
    </w:p>
    <w:p w14:paraId="1E85497F" w14:textId="77777777" w:rsidR="003D7556" w:rsidRDefault="003D7556" w:rsidP="003D7556">
      <w:pPr>
        <w:ind w:firstLine="567"/>
        <w:jc w:val="both"/>
      </w:pPr>
      <w:r>
        <w:t>в 2023 году – 2468,8 тыс. рублей;</w:t>
      </w:r>
    </w:p>
    <w:p w14:paraId="7A6160D4" w14:textId="77777777" w:rsidR="003D7556" w:rsidRDefault="003D7556" w:rsidP="003D7556">
      <w:pPr>
        <w:ind w:firstLine="567"/>
        <w:jc w:val="both"/>
      </w:pPr>
      <w:r>
        <w:t>в 2024 году – 4039,1 тыс. рублей;</w:t>
      </w:r>
    </w:p>
    <w:p w14:paraId="04CCA11A" w14:textId="77777777" w:rsidR="003D7556" w:rsidRDefault="003D7556" w:rsidP="003D7556">
      <w:pPr>
        <w:ind w:firstLine="567"/>
        <w:jc w:val="both"/>
      </w:pPr>
      <w:r>
        <w:t>в 2025 году – 204,4 тыс. рублей;</w:t>
      </w:r>
    </w:p>
    <w:p w14:paraId="394D0E21" w14:textId="77777777" w:rsidR="003D7556" w:rsidRDefault="003D7556" w:rsidP="003D7556">
      <w:pPr>
        <w:ind w:firstLine="567"/>
        <w:jc w:val="both"/>
      </w:pPr>
      <w:r>
        <w:t>в 2026 - 2030 годах – 1 035,8 тыс. рублей;</w:t>
      </w:r>
    </w:p>
    <w:p w14:paraId="5C23DDDB" w14:textId="77777777" w:rsidR="003D7556" w:rsidRDefault="003D7556" w:rsidP="003D7556">
      <w:pPr>
        <w:ind w:firstLine="567"/>
        <w:jc w:val="both"/>
      </w:pPr>
      <w:r>
        <w:t>в 2031 - 2035 годах – 1 046,6 тыс. рублей;</w:t>
      </w:r>
    </w:p>
    <w:p w14:paraId="6702FA8A" w14:textId="77777777" w:rsidR="003D7556" w:rsidRDefault="003D7556" w:rsidP="003D7556">
      <w:pPr>
        <w:ind w:firstLine="567"/>
        <w:jc w:val="both"/>
      </w:pPr>
      <w:r>
        <w:t>из них средства:</w:t>
      </w:r>
    </w:p>
    <w:p w14:paraId="7852741E" w14:textId="77777777" w:rsidR="003D7556" w:rsidRDefault="003D7556" w:rsidP="003D7556">
      <w:pPr>
        <w:ind w:firstLine="567"/>
        <w:jc w:val="both"/>
      </w:pPr>
      <w:r>
        <w:t xml:space="preserve">федерального бюджета– 6812,1 тыс. рублей </w:t>
      </w:r>
    </w:p>
    <w:p w14:paraId="0E3DA9FF" w14:textId="1095621A" w:rsidR="003D7556" w:rsidRDefault="003D7556" w:rsidP="003D7556">
      <w:pPr>
        <w:ind w:firstLine="567"/>
        <w:jc w:val="both"/>
      </w:pPr>
      <w:r>
        <w:t>(38</w:t>
      </w:r>
      <w:r w:rsidR="003A0772">
        <w:t>,2</w:t>
      </w:r>
      <w:r>
        <w:t xml:space="preserve"> процентов), в том числе:</w:t>
      </w:r>
    </w:p>
    <w:p w14:paraId="6EAF624B" w14:textId="1B045B33" w:rsidR="003D7556" w:rsidRDefault="003D7556" w:rsidP="003D7556">
      <w:pPr>
        <w:ind w:firstLine="567"/>
        <w:jc w:val="both"/>
      </w:pPr>
      <w:r>
        <w:t>в 2022 году – 850,7 тыс. рублей;</w:t>
      </w:r>
    </w:p>
    <w:p w14:paraId="595ABC19" w14:textId="77777777" w:rsidR="003D7556" w:rsidRDefault="003D7556" w:rsidP="003D7556">
      <w:pPr>
        <w:ind w:firstLine="567"/>
        <w:jc w:val="both"/>
      </w:pPr>
      <w:r>
        <w:t>в 2023 году – 2196,1 тыс. рублей;</w:t>
      </w:r>
    </w:p>
    <w:p w14:paraId="08EEF7CF" w14:textId="77777777" w:rsidR="003D7556" w:rsidRDefault="003D7556" w:rsidP="003D7556">
      <w:pPr>
        <w:ind w:firstLine="567"/>
        <w:jc w:val="both"/>
      </w:pPr>
      <w:r>
        <w:t>в 2024 году – 3765,3 тыс. рублей;</w:t>
      </w:r>
    </w:p>
    <w:p w14:paraId="52A562D1" w14:textId="77777777" w:rsidR="003D7556" w:rsidRDefault="003D7556" w:rsidP="003D7556">
      <w:pPr>
        <w:ind w:firstLine="567"/>
        <w:jc w:val="both"/>
      </w:pPr>
      <w:r>
        <w:t>в 2025 году – 0,0 тыс. рублей;</w:t>
      </w:r>
    </w:p>
    <w:p w14:paraId="2DCCC29F" w14:textId="77777777" w:rsidR="003D7556" w:rsidRDefault="003D7556" w:rsidP="003D7556">
      <w:pPr>
        <w:ind w:firstLine="567"/>
        <w:jc w:val="both"/>
      </w:pPr>
      <w:r>
        <w:t>в 2026 - 2030 годах – 0,0 тыс. рублей;</w:t>
      </w:r>
    </w:p>
    <w:p w14:paraId="2353074F" w14:textId="77777777" w:rsidR="003D7556" w:rsidRDefault="003D7556" w:rsidP="003D7556">
      <w:pPr>
        <w:ind w:firstLine="567"/>
        <w:jc w:val="both"/>
      </w:pPr>
      <w:r>
        <w:lastRenderedPageBreak/>
        <w:t>в 2031 - 2035 годах – 0,0 тыс. рублей;</w:t>
      </w:r>
    </w:p>
    <w:p w14:paraId="434C285B" w14:textId="546AA0F5" w:rsidR="003D7556" w:rsidRDefault="003D7556" w:rsidP="003D7556">
      <w:pPr>
        <w:ind w:firstLine="567"/>
        <w:jc w:val="both"/>
      </w:pPr>
      <w:r>
        <w:t xml:space="preserve">республиканского бюджета Чувашской Республики – </w:t>
      </w:r>
      <w:r w:rsidRPr="003A0772">
        <w:t>10819,7</w:t>
      </w:r>
      <w:r>
        <w:t xml:space="preserve"> тыс. рублей (60,</w:t>
      </w:r>
      <w:r w:rsidR="003A0772">
        <w:t>7</w:t>
      </w:r>
      <w:r>
        <w:t xml:space="preserve"> процент), в том числе:</w:t>
      </w:r>
    </w:p>
    <w:p w14:paraId="5BB50FE9" w14:textId="3612EF67" w:rsidR="003D7556" w:rsidRDefault="003D7556" w:rsidP="003D7556">
      <w:pPr>
        <w:ind w:firstLine="567"/>
        <w:jc w:val="both"/>
      </w:pPr>
      <w:r>
        <w:t>в 2022 году – 8017,</w:t>
      </w:r>
      <w:r w:rsidR="003A0772">
        <w:t>3</w:t>
      </w:r>
      <w:r>
        <w:t xml:space="preserve"> тыс. рублей;</w:t>
      </w:r>
    </w:p>
    <w:p w14:paraId="4C304A37" w14:textId="7988A232" w:rsidR="003D7556" w:rsidRDefault="003D7556" w:rsidP="003D7556">
      <w:pPr>
        <w:ind w:firstLine="567"/>
        <w:jc w:val="both"/>
      </w:pPr>
      <w:r>
        <w:t xml:space="preserve">в 2023 году – </w:t>
      </w:r>
      <w:r w:rsidR="003A0772">
        <w:t>270,9</w:t>
      </w:r>
      <w:r>
        <w:t xml:space="preserve"> тыс. рублей;</w:t>
      </w:r>
    </w:p>
    <w:p w14:paraId="739C0162" w14:textId="34ADE3B1" w:rsidR="003D7556" w:rsidRDefault="003D7556" w:rsidP="003D7556">
      <w:pPr>
        <w:ind w:firstLine="567"/>
        <w:jc w:val="both"/>
      </w:pPr>
      <w:r>
        <w:t xml:space="preserve">в 2024 году – </w:t>
      </w:r>
      <w:r w:rsidR="003A0772">
        <w:t>272,7</w:t>
      </w:r>
      <w:r>
        <w:t xml:space="preserve"> тыс. рублей;</w:t>
      </w:r>
    </w:p>
    <w:p w14:paraId="42EE11E6" w14:textId="77777777" w:rsidR="003D7556" w:rsidRDefault="003D7556" w:rsidP="003D7556">
      <w:pPr>
        <w:ind w:firstLine="567"/>
        <w:jc w:val="both"/>
      </w:pPr>
      <w:r>
        <w:t>в 2025 году – 203,3 тыс. рублей;</w:t>
      </w:r>
    </w:p>
    <w:p w14:paraId="423183CA" w14:textId="77777777" w:rsidR="003D7556" w:rsidRDefault="003D7556" w:rsidP="003D7556">
      <w:pPr>
        <w:ind w:firstLine="567"/>
        <w:jc w:val="both"/>
      </w:pPr>
      <w:r>
        <w:t>в 2026 - 2030 годах – 1 026,5 тыс. рублей;</w:t>
      </w:r>
    </w:p>
    <w:p w14:paraId="0099B10E" w14:textId="77777777" w:rsidR="003D7556" w:rsidRDefault="003D7556" w:rsidP="003D7556">
      <w:pPr>
        <w:ind w:firstLine="567"/>
        <w:jc w:val="both"/>
      </w:pPr>
      <w:r>
        <w:t>в 2031 - 2035 годах – 1 029,0 тыс. рублей;</w:t>
      </w:r>
    </w:p>
    <w:p w14:paraId="232A234E" w14:textId="1F6D5414" w:rsidR="003D7556" w:rsidRDefault="003D7556" w:rsidP="003D7556">
      <w:pPr>
        <w:ind w:firstLine="567"/>
        <w:jc w:val="both"/>
      </w:pPr>
      <w:r>
        <w:t>бюджета Шумерлинского муниципального округа – 208</w:t>
      </w:r>
      <w:r w:rsidR="003A0772">
        <w:t>,1</w:t>
      </w:r>
      <w:r w:rsidR="00CB12EC">
        <w:t xml:space="preserve"> </w:t>
      </w:r>
      <w:r>
        <w:t>тыс. рублей (1</w:t>
      </w:r>
      <w:r w:rsidR="003A0772">
        <w:t>,1</w:t>
      </w:r>
      <w:r>
        <w:t xml:space="preserve"> процент), в том числе:</w:t>
      </w:r>
    </w:p>
    <w:p w14:paraId="22992A2D" w14:textId="581A9B0B" w:rsidR="003D7556" w:rsidRDefault="003D7556" w:rsidP="003D7556">
      <w:pPr>
        <w:ind w:firstLine="567"/>
        <w:jc w:val="both"/>
      </w:pPr>
      <w:r>
        <w:t>в 2022 году – 177,</w:t>
      </w:r>
      <w:r w:rsidR="003A0772">
        <w:t>2</w:t>
      </w:r>
      <w:r>
        <w:t xml:space="preserve"> тыс. рублей;</w:t>
      </w:r>
    </w:p>
    <w:p w14:paraId="68F3C039" w14:textId="77777777" w:rsidR="003D7556" w:rsidRDefault="003D7556" w:rsidP="003D7556">
      <w:pPr>
        <w:ind w:firstLine="567"/>
        <w:jc w:val="both"/>
      </w:pPr>
      <w:r>
        <w:t>в 2023 году – 1,8 тыс. рублей;</w:t>
      </w:r>
    </w:p>
    <w:p w14:paraId="6A2231EB" w14:textId="77777777" w:rsidR="003D7556" w:rsidRDefault="003D7556" w:rsidP="003D7556">
      <w:pPr>
        <w:ind w:firstLine="567"/>
        <w:jc w:val="both"/>
      </w:pPr>
      <w:r>
        <w:t>в 2024 году – 1,1 тыс. рублей;</w:t>
      </w:r>
    </w:p>
    <w:p w14:paraId="3CE1F969" w14:textId="77777777" w:rsidR="003D7556" w:rsidRDefault="003D7556" w:rsidP="003D7556">
      <w:pPr>
        <w:ind w:firstLine="567"/>
        <w:jc w:val="both"/>
      </w:pPr>
      <w:r>
        <w:t>в 2025 году – 1,1 тыс. рублей;</w:t>
      </w:r>
    </w:p>
    <w:p w14:paraId="442A0058" w14:textId="77777777" w:rsidR="003D7556" w:rsidRDefault="003D7556" w:rsidP="003D7556">
      <w:pPr>
        <w:ind w:firstLine="567"/>
        <w:jc w:val="both"/>
      </w:pPr>
      <w:r>
        <w:t>в 2026 - 2030 годах – 9,3 тыс. рублей;</w:t>
      </w:r>
    </w:p>
    <w:p w14:paraId="1A5C0996" w14:textId="6EA644B0" w:rsidR="003D7556" w:rsidRDefault="003D7556" w:rsidP="003D7556">
      <w:pPr>
        <w:ind w:firstLine="567"/>
        <w:jc w:val="both"/>
      </w:pPr>
      <w:r>
        <w:t>в 2031 - 2035 годах – 17,6 тыс. рублей.</w:t>
      </w:r>
      <w:r w:rsidR="00E36908">
        <w:t>»;</w:t>
      </w:r>
    </w:p>
    <w:p w14:paraId="002F2138" w14:textId="0AB57090" w:rsidR="00C473AB" w:rsidRPr="003508F2" w:rsidRDefault="00D012DC" w:rsidP="003D7556">
      <w:pPr>
        <w:ind w:firstLine="567"/>
        <w:jc w:val="both"/>
      </w:pPr>
      <w:r w:rsidRPr="003508F2">
        <w:t>1.</w:t>
      </w:r>
      <w:r w:rsidR="00D9264E">
        <w:t>2</w:t>
      </w:r>
      <w:r w:rsidRPr="003508F2">
        <w:t xml:space="preserve">. </w:t>
      </w:r>
      <w:r w:rsidR="00015854">
        <w:t>р</w:t>
      </w:r>
      <w:r w:rsidRPr="003508F2">
        <w:t>аздел III</w:t>
      </w:r>
      <w:r w:rsidR="006D5353">
        <w:t>. Муниципальной программы</w:t>
      </w:r>
      <w:r w:rsidR="00EA07A2" w:rsidRPr="003508F2">
        <w:t xml:space="preserve"> </w:t>
      </w:r>
      <w:r w:rsidR="00F256CE">
        <w:t>изл</w:t>
      </w:r>
      <w:r w:rsidRPr="003508F2">
        <w:t>ожить в следующей редакции:</w:t>
      </w:r>
    </w:p>
    <w:p w14:paraId="44C055C3" w14:textId="77777777" w:rsidR="00615707" w:rsidRDefault="00615707" w:rsidP="003508F2">
      <w:pPr>
        <w:ind w:firstLine="567"/>
        <w:jc w:val="both"/>
      </w:pPr>
    </w:p>
    <w:p w14:paraId="4CCA9B67" w14:textId="77777777" w:rsidR="00615707" w:rsidRPr="00E36908" w:rsidRDefault="003508F2" w:rsidP="00615707">
      <w:pPr>
        <w:ind w:firstLine="567"/>
        <w:jc w:val="center"/>
        <w:rPr>
          <w:b/>
        </w:rPr>
      </w:pPr>
      <w:r w:rsidRPr="003508F2">
        <w:t>«</w:t>
      </w:r>
      <w:r w:rsidR="00615707" w:rsidRPr="00E36908">
        <w:rPr>
          <w:b/>
        </w:rPr>
        <w:t>Раздел III. Обоснование объема финансовых ресурсов,</w:t>
      </w:r>
    </w:p>
    <w:p w14:paraId="13B88A66" w14:textId="23FBCF61" w:rsidR="00615707" w:rsidRPr="00E36908" w:rsidRDefault="00615707" w:rsidP="00615707">
      <w:pPr>
        <w:ind w:firstLine="567"/>
        <w:jc w:val="center"/>
        <w:rPr>
          <w:b/>
        </w:rPr>
      </w:pPr>
      <w:r w:rsidRPr="00E36908">
        <w:rPr>
          <w:b/>
        </w:rPr>
        <w:t>необходимых для реализации Муниципальной программы</w:t>
      </w:r>
    </w:p>
    <w:p w14:paraId="29A22593" w14:textId="77777777" w:rsidR="00615707" w:rsidRPr="00E36908" w:rsidRDefault="00615707" w:rsidP="00615707">
      <w:pPr>
        <w:ind w:firstLine="567"/>
        <w:jc w:val="center"/>
        <w:rPr>
          <w:b/>
        </w:rPr>
      </w:pPr>
      <w:r w:rsidRPr="00E36908">
        <w:rPr>
          <w:b/>
        </w:rPr>
        <w:t>(с расшифровкой по источникам финансирования, по этапам и годам</w:t>
      </w:r>
    </w:p>
    <w:p w14:paraId="21A705E3" w14:textId="1050D7FB" w:rsidR="00615707" w:rsidRDefault="00615707" w:rsidP="00615707">
      <w:pPr>
        <w:ind w:firstLine="567"/>
        <w:jc w:val="center"/>
        <w:rPr>
          <w:b/>
        </w:rPr>
      </w:pPr>
      <w:r w:rsidRPr="00E36908">
        <w:rPr>
          <w:b/>
        </w:rPr>
        <w:t>реализации Муниципальной программы)</w:t>
      </w:r>
      <w:r w:rsidR="00E266AA" w:rsidRPr="00E36908">
        <w:rPr>
          <w:b/>
        </w:rPr>
        <w:t xml:space="preserve"> </w:t>
      </w:r>
    </w:p>
    <w:p w14:paraId="4CF836C6" w14:textId="77777777" w:rsidR="00E36908" w:rsidRPr="00E36908" w:rsidRDefault="00E36908" w:rsidP="00615707">
      <w:pPr>
        <w:ind w:firstLine="567"/>
        <w:jc w:val="center"/>
        <w:rPr>
          <w:b/>
        </w:rPr>
      </w:pPr>
    </w:p>
    <w:p w14:paraId="79AD8367" w14:textId="5ECCB752" w:rsidR="00E73C43" w:rsidRDefault="00E73C43" w:rsidP="00E36908">
      <w:pPr>
        <w:ind w:firstLine="426"/>
        <w:jc w:val="both"/>
      </w:pPr>
      <w:r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E36908">
        <w:t>инского муниципального округа. П</w:t>
      </w:r>
      <w:r>
        <w:t xml:space="preserve">рогнозируемый объем финансирования муниципальной программы в 2022 - 2035 годах составляет </w:t>
      </w:r>
      <w:r w:rsidRPr="003A0772">
        <w:t>178</w:t>
      </w:r>
      <w:r w:rsidR="003A0772">
        <w:t>39,9</w:t>
      </w:r>
      <w:r w:rsidRPr="003A0772">
        <w:t xml:space="preserve"> тыс. рублей</w:t>
      </w:r>
      <w:r>
        <w:t>, в том числе:</w:t>
      </w:r>
    </w:p>
    <w:p w14:paraId="1096F8B0" w14:textId="77777777" w:rsidR="00E73C43" w:rsidRDefault="00E73C43" w:rsidP="00E73C43">
      <w:pPr>
        <w:ind w:firstLine="426"/>
        <w:jc w:val="both"/>
      </w:pPr>
      <w:r>
        <w:t>в 2022 году – 9045,2 тыс. рублей;</w:t>
      </w:r>
    </w:p>
    <w:p w14:paraId="0ACF2B91" w14:textId="77777777" w:rsidR="00E73C43" w:rsidRDefault="00E73C43" w:rsidP="00E73C43">
      <w:pPr>
        <w:ind w:firstLine="426"/>
        <w:jc w:val="both"/>
      </w:pPr>
      <w:r>
        <w:t>в 2023 году – 2468,8 тыс. рублей;</w:t>
      </w:r>
    </w:p>
    <w:p w14:paraId="48C712EC" w14:textId="77777777" w:rsidR="00E73C43" w:rsidRDefault="00E73C43" w:rsidP="00E73C43">
      <w:pPr>
        <w:ind w:firstLine="426"/>
        <w:jc w:val="both"/>
      </w:pPr>
      <w:r>
        <w:t>в 2024 году – 4039,1 тыс. рублей;</w:t>
      </w:r>
    </w:p>
    <w:p w14:paraId="182DB8E2" w14:textId="77777777" w:rsidR="00E73C43" w:rsidRDefault="00E73C43" w:rsidP="00E73C43">
      <w:pPr>
        <w:ind w:firstLine="426"/>
        <w:jc w:val="both"/>
      </w:pPr>
      <w:r>
        <w:t>в 2025 году – 204,4 тыс. рублей;</w:t>
      </w:r>
    </w:p>
    <w:p w14:paraId="2D1A8514" w14:textId="77777777" w:rsidR="00E73C43" w:rsidRDefault="00E73C43" w:rsidP="00E73C43">
      <w:pPr>
        <w:ind w:firstLine="426"/>
        <w:jc w:val="both"/>
      </w:pPr>
      <w:r>
        <w:t>в 2026 - 2030 годах – 1 035,8 тыс. рублей;</w:t>
      </w:r>
    </w:p>
    <w:p w14:paraId="6D7014F9" w14:textId="77777777" w:rsidR="00E73C43" w:rsidRDefault="00E73C43" w:rsidP="00E73C43">
      <w:pPr>
        <w:ind w:firstLine="426"/>
        <w:jc w:val="both"/>
      </w:pPr>
      <w:r>
        <w:t>в 2031 - 2035 годах – 1 046,6 тыс. рублей;</w:t>
      </w:r>
    </w:p>
    <w:p w14:paraId="7FE183F2" w14:textId="77777777" w:rsidR="00E73C43" w:rsidRDefault="00E73C43" w:rsidP="00E73C43">
      <w:pPr>
        <w:ind w:firstLine="426"/>
        <w:jc w:val="both"/>
      </w:pPr>
      <w:r>
        <w:t>из них средства:</w:t>
      </w:r>
    </w:p>
    <w:p w14:paraId="098FE5E9" w14:textId="77777777" w:rsidR="00E73C43" w:rsidRDefault="00E73C43" w:rsidP="00E73C43">
      <w:pPr>
        <w:ind w:firstLine="426"/>
        <w:jc w:val="both"/>
      </w:pPr>
      <w:r>
        <w:t xml:space="preserve">федерального бюджета– 6812,1 тыс. рублей </w:t>
      </w:r>
    </w:p>
    <w:p w14:paraId="7073CD05" w14:textId="4E23608D" w:rsidR="00E73C43" w:rsidRDefault="00E73C43" w:rsidP="00E73C43">
      <w:pPr>
        <w:ind w:firstLine="426"/>
        <w:jc w:val="both"/>
      </w:pPr>
      <w:r>
        <w:t>(38</w:t>
      </w:r>
      <w:r w:rsidR="003A0772">
        <w:t>,2</w:t>
      </w:r>
      <w:r>
        <w:t xml:space="preserve"> процентов), в том числе:</w:t>
      </w:r>
    </w:p>
    <w:p w14:paraId="258D2D8E" w14:textId="77777777" w:rsidR="00E73C43" w:rsidRDefault="00E73C43" w:rsidP="00E73C43">
      <w:pPr>
        <w:ind w:firstLine="426"/>
        <w:jc w:val="both"/>
      </w:pPr>
      <w:r>
        <w:t>в 2022 году – 850,7 тыс. рублей;</w:t>
      </w:r>
    </w:p>
    <w:p w14:paraId="34197A6D" w14:textId="77777777" w:rsidR="00E73C43" w:rsidRDefault="00E73C43" w:rsidP="00E73C43">
      <w:pPr>
        <w:ind w:firstLine="426"/>
        <w:jc w:val="both"/>
      </w:pPr>
      <w:r>
        <w:t>в 2023 году – 2196,1 тыс. рублей;</w:t>
      </w:r>
    </w:p>
    <w:p w14:paraId="507A7945" w14:textId="77777777" w:rsidR="00E73C43" w:rsidRDefault="00E73C43" w:rsidP="00E73C43">
      <w:pPr>
        <w:ind w:firstLine="426"/>
        <w:jc w:val="both"/>
      </w:pPr>
      <w:r>
        <w:t>в 2024 году – 3765,3 тыс. рублей;</w:t>
      </w:r>
    </w:p>
    <w:p w14:paraId="058B2576" w14:textId="77777777" w:rsidR="00E73C43" w:rsidRDefault="00E73C43" w:rsidP="00E73C43">
      <w:pPr>
        <w:ind w:firstLine="426"/>
        <w:jc w:val="both"/>
      </w:pPr>
      <w:r>
        <w:t>в 2025 году – 0,0 тыс. рублей;</w:t>
      </w:r>
    </w:p>
    <w:p w14:paraId="4628C7BB" w14:textId="77777777" w:rsidR="00E73C43" w:rsidRDefault="00E73C43" w:rsidP="00E73C43">
      <w:pPr>
        <w:ind w:firstLine="426"/>
        <w:jc w:val="both"/>
      </w:pPr>
      <w:r>
        <w:t>в 2026 - 2030 годах – 0,0 тыс. рублей;</w:t>
      </w:r>
    </w:p>
    <w:p w14:paraId="25831CB0" w14:textId="77777777" w:rsidR="00E73C43" w:rsidRDefault="00E73C43" w:rsidP="00E73C43">
      <w:pPr>
        <w:ind w:firstLine="426"/>
        <w:jc w:val="both"/>
      </w:pPr>
      <w:r>
        <w:t>в 2031 - 2035 годах – 0,0 тыс. рублей;</w:t>
      </w:r>
    </w:p>
    <w:p w14:paraId="31F057EA" w14:textId="57E357CE" w:rsidR="00E73C43" w:rsidRDefault="00E73C43" w:rsidP="00E73C43">
      <w:pPr>
        <w:ind w:firstLine="426"/>
        <w:jc w:val="both"/>
      </w:pPr>
      <w:r>
        <w:t xml:space="preserve">республиканского бюджета Чувашской Республики – </w:t>
      </w:r>
      <w:r w:rsidRPr="003A0772">
        <w:t>10819,7</w:t>
      </w:r>
      <w:r>
        <w:t xml:space="preserve"> тыс. рублей (60,</w:t>
      </w:r>
      <w:r w:rsidR="003A0772">
        <w:t>7</w:t>
      </w:r>
      <w:r>
        <w:t xml:space="preserve"> процент), в том числе:</w:t>
      </w:r>
    </w:p>
    <w:p w14:paraId="6C698CE3" w14:textId="3CFE1863" w:rsidR="00E73C43" w:rsidRDefault="00E73C43" w:rsidP="00E73C43">
      <w:pPr>
        <w:ind w:firstLine="426"/>
        <w:jc w:val="both"/>
      </w:pPr>
      <w:r>
        <w:t>в 2022 году – 8017,</w:t>
      </w:r>
      <w:r w:rsidR="003A0772">
        <w:t>3</w:t>
      </w:r>
      <w:r>
        <w:t xml:space="preserve"> тыс. рублей;</w:t>
      </w:r>
    </w:p>
    <w:p w14:paraId="284EDB59" w14:textId="3A56E5DB" w:rsidR="00E73C43" w:rsidRDefault="00E73C43" w:rsidP="00E73C43">
      <w:pPr>
        <w:ind w:firstLine="426"/>
        <w:jc w:val="both"/>
      </w:pPr>
      <w:r>
        <w:t xml:space="preserve">в 2023 году – </w:t>
      </w:r>
      <w:r w:rsidR="003A0772">
        <w:t>270,9</w:t>
      </w:r>
      <w:r>
        <w:t xml:space="preserve"> тыс. рублей;</w:t>
      </w:r>
    </w:p>
    <w:p w14:paraId="7441BAF9" w14:textId="77E90DDB" w:rsidR="00E73C43" w:rsidRDefault="00E73C43" w:rsidP="00E73C43">
      <w:pPr>
        <w:ind w:firstLine="426"/>
        <w:jc w:val="both"/>
      </w:pPr>
      <w:r>
        <w:t xml:space="preserve">в 2024 году – </w:t>
      </w:r>
      <w:r w:rsidR="003A0772">
        <w:t>272,7</w:t>
      </w:r>
      <w:r>
        <w:t xml:space="preserve"> тыс. рублей;</w:t>
      </w:r>
    </w:p>
    <w:p w14:paraId="18AED3E7" w14:textId="77777777" w:rsidR="00E73C43" w:rsidRDefault="00E73C43" w:rsidP="00E73C43">
      <w:pPr>
        <w:ind w:firstLine="426"/>
        <w:jc w:val="both"/>
      </w:pPr>
      <w:r>
        <w:t>в 2025 году – 203,3 тыс. рублей;</w:t>
      </w:r>
    </w:p>
    <w:p w14:paraId="0603F8B3" w14:textId="77777777" w:rsidR="00E73C43" w:rsidRDefault="00E73C43" w:rsidP="00E73C43">
      <w:pPr>
        <w:ind w:firstLine="426"/>
        <w:jc w:val="both"/>
      </w:pPr>
      <w:r>
        <w:t>в 2026 - 2030 годах – 1 026,5 тыс. рублей;</w:t>
      </w:r>
    </w:p>
    <w:p w14:paraId="61688BD8" w14:textId="77777777" w:rsidR="00E73C43" w:rsidRDefault="00E73C43" w:rsidP="00E73C43">
      <w:pPr>
        <w:ind w:firstLine="426"/>
        <w:jc w:val="both"/>
      </w:pPr>
      <w:r>
        <w:t>в 2031 - 2035 годах – 1 029,0 тыс. рублей;</w:t>
      </w:r>
    </w:p>
    <w:p w14:paraId="02C9CCBE" w14:textId="700953B4" w:rsidR="00E73C43" w:rsidRDefault="00E73C43" w:rsidP="00E73C43">
      <w:pPr>
        <w:ind w:firstLine="426"/>
        <w:jc w:val="both"/>
      </w:pPr>
      <w:r>
        <w:lastRenderedPageBreak/>
        <w:t>бюджета Шумерлинск</w:t>
      </w:r>
      <w:r w:rsidR="00CB12EC">
        <w:t>ого муниципального округа – 208</w:t>
      </w:r>
      <w:r w:rsidR="003A0772">
        <w:t>,1</w:t>
      </w:r>
      <w:r>
        <w:t xml:space="preserve"> тыс. рублей (1</w:t>
      </w:r>
      <w:r w:rsidR="003A0772">
        <w:t>,1</w:t>
      </w:r>
      <w:r>
        <w:t xml:space="preserve"> процент), в том числе:</w:t>
      </w:r>
    </w:p>
    <w:p w14:paraId="12C03E63" w14:textId="2B1BFCDE" w:rsidR="00E73C43" w:rsidRDefault="00E73C43" w:rsidP="00E73C43">
      <w:pPr>
        <w:ind w:firstLine="426"/>
        <w:jc w:val="both"/>
      </w:pPr>
      <w:r>
        <w:t>в 2022 году – 177,</w:t>
      </w:r>
      <w:r w:rsidR="003A0772">
        <w:t>2</w:t>
      </w:r>
      <w:r>
        <w:t xml:space="preserve"> тыс. рублей;</w:t>
      </w:r>
    </w:p>
    <w:p w14:paraId="742619A1" w14:textId="77777777" w:rsidR="00E73C43" w:rsidRDefault="00E73C43" w:rsidP="00E73C43">
      <w:pPr>
        <w:ind w:firstLine="426"/>
        <w:jc w:val="both"/>
      </w:pPr>
      <w:r>
        <w:t>в 2023 году – 1,8 тыс. рублей;</w:t>
      </w:r>
    </w:p>
    <w:p w14:paraId="74B23922" w14:textId="77777777" w:rsidR="00E73C43" w:rsidRDefault="00E73C43" w:rsidP="00E73C43">
      <w:pPr>
        <w:ind w:firstLine="426"/>
        <w:jc w:val="both"/>
      </w:pPr>
      <w:r>
        <w:t>в 2024 году – 1,1 тыс. рублей;</w:t>
      </w:r>
    </w:p>
    <w:p w14:paraId="7446D318" w14:textId="77777777" w:rsidR="00E73C43" w:rsidRDefault="00E73C43" w:rsidP="00E73C43">
      <w:pPr>
        <w:ind w:firstLine="426"/>
        <w:jc w:val="both"/>
      </w:pPr>
      <w:r>
        <w:t>в 2025 году – 1,1 тыс. рублей;</w:t>
      </w:r>
    </w:p>
    <w:p w14:paraId="5C1D48C3" w14:textId="77777777" w:rsidR="00E73C43" w:rsidRDefault="00E73C43" w:rsidP="00E73C43">
      <w:pPr>
        <w:ind w:firstLine="426"/>
        <w:jc w:val="both"/>
      </w:pPr>
      <w:r>
        <w:t>в 2026 - 2030 годах – 9,3 тыс. рублей;</w:t>
      </w:r>
    </w:p>
    <w:p w14:paraId="6A7D4338" w14:textId="77777777" w:rsidR="00E73C43" w:rsidRDefault="00E73C43" w:rsidP="00E73C43">
      <w:pPr>
        <w:ind w:firstLine="426"/>
        <w:jc w:val="both"/>
      </w:pPr>
      <w:r>
        <w:t>в 2031 - 2035 годах – 17,6 тыс. рублей.</w:t>
      </w:r>
    </w:p>
    <w:p w14:paraId="2FA73D07" w14:textId="77777777" w:rsidR="00E73C43" w:rsidRDefault="00E73C43" w:rsidP="00E73C43">
      <w:pPr>
        <w:ind w:firstLine="426"/>
        <w:jc w:val="both"/>
      </w:pPr>
      <w:r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14:paraId="3DDD081D" w14:textId="265FEE47" w:rsidR="00E73C43" w:rsidRDefault="00E73C43" w:rsidP="00E73C43">
      <w:pPr>
        <w:ind w:firstLine="426"/>
        <w:jc w:val="both"/>
      </w:pPr>
      <w:r>
        <w:t>Финансирование Муниципальной программы во временном разрезе отражено в табл. 1.</w:t>
      </w:r>
    </w:p>
    <w:p w14:paraId="30BAEF77" w14:textId="71160FA1" w:rsidR="00D012DC" w:rsidRPr="00382D00" w:rsidRDefault="00D012DC" w:rsidP="00D012DC">
      <w:pPr>
        <w:ind w:firstLine="567"/>
        <w:jc w:val="right"/>
      </w:pPr>
      <w:r w:rsidRPr="00382D00">
        <w:t>Таблица 1</w:t>
      </w:r>
    </w:p>
    <w:p w14:paraId="0E8166CD" w14:textId="77777777" w:rsidR="00D012DC" w:rsidRPr="00382D00" w:rsidRDefault="00D012DC" w:rsidP="00D012DC">
      <w:pPr>
        <w:ind w:firstLine="567"/>
      </w:pPr>
    </w:p>
    <w:p w14:paraId="15516D4A" w14:textId="4D77D8F4" w:rsidR="00D012DC" w:rsidRPr="00382D00" w:rsidRDefault="00E36908" w:rsidP="00D012DC">
      <w:pPr>
        <w:ind w:firstLine="567"/>
        <w:jc w:val="center"/>
        <w:rPr>
          <w:b/>
          <w:bCs/>
        </w:rPr>
      </w:pPr>
      <w:r>
        <w:rPr>
          <w:b/>
          <w:bCs/>
        </w:rPr>
        <w:t>«</w:t>
      </w:r>
      <w:r w:rsidR="00D012DC" w:rsidRPr="00382D00">
        <w:rPr>
          <w:b/>
          <w:bCs/>
        </w:rPr>
        <w:t xml:space="preserve">Финансирование </w:t>
      </w:r>
      <w:r w:rsidR="00D012DC" w:rsidRPr="00382D00">
        <w:rPr>
          <w:b/>
        </w:rPr>
        <w:t xml:space="preserve">Муниципальной программы </w:t>
      </w:r>
      <w:r w:rsidR="00D012DC" w:rsidRPr="00382D00">
        <w:rPr>
          <w:b/>
          <w:bCs/>
        </w:rPr>
        <w:t>в 2022–2035 годах</w:t>
      </w:r>
    </w:p>
    <w:p w14:paraId="6FDA66CD" w14:textId="77777777" w:rsidR="00D012DC" w:rsidRPr="00382D00" w:rsidRDefault="00D012DC" w:rsidP="00D012DC">
      <w:pPr>
        <w:ind w:firstLine="567"/>
      </w:pPr>
    </w:p>
    <w:p w14:paraId="28A6CC25" w14:textId="77777777" w:rsidR="00D012DC" w:rsidRPr="00382D00" w:rsidRDefault="00D012DC" w:rsidP="00D012DC">
      <w:pPr>
        <w:ind w:firstLine="567"/>
        <w:jc w:val="right"/>
      </w:pPr>
      <w:r w:rsidRPr="00382D00">
        <w:t>(тыс. рублей)</w:t>
      </w:r>
    </w:p>
    <w:tbl>
      <w:tblPr>
        <w:tblW w:w="5481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31"/>
        <w:gridCol w:w="1129"/>
        <w:gridCol w:w="990"/>
        <w:gridCol w:w="995"/>
        <w:gridCol w:w="990"/>
        <w:gridCol w:w="990"/>
        <w:gridCol w:w="992"/>
        <w:gridCol w:w="1274"/>
      </w:tblGrid>
      <w:tr w:rsidR="00E73C43" w:rsidRPr="00E02352" w14:paraId="5C7C9D26" w14:textId="77777777" w:rsidTr="0022257B">
        <w:tc>
          <w:tcPr>
            <w:tcW w:w="14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09F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 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76C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8564E7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</w:t>
            </w:r>
          </w:p>
        </w:tc>
      </w:tr>
      <w:tr w:rsidR="00E73C43" w:rsidRPr="00E02352" w14:paraId="251F921A" w14:textId="77777777" w:rsidTr="0022257B">
        <w:tc>
          <w:tcPr>
            <w:tcW w:w="14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397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A33" w14:textId="77777777" w:rsidR="00E73C43" w:rsidRPr="00E02352" w:rsidRDefault="00E73C43" w:rsidP="00E266AA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7E845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66EB7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3F8A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81E6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3CA2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6–</w:t>
            </w:r>
          </w:p>
          <w:p w14:paraId="1472D1CB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72267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1–</w:t>
            </w:r>
            <w:r w:rsidRPr="00E0235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E73C43" w:rsidRPr="00E02352" w14:paraId="2A0CBBDE" w14:textId="77777777" w:rsidTr="0022257B">
        <w:tc>
          <w:tcPr>
            <w:tcW w:w="1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A44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BCBB" w14:textId="208E978C" w:rsidR="00E73C43" w:rsidRPr="00E02352" w:rsidRDefault="003A0772" w:rsidP="00E266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9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93D74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5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7E14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468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B7AE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4039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7623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3F429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A7B65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46,6</w:t>
            </w:r>
          </w:p>
        </w:tc>
      </w:tr>
      <w:tr w:rsidR="00E73C43" w:rsidRPr="00E02352" w14:paraId="122AF5BA" w14:textId="77777777" w:rsidTr="0022257B">
        <w:tc>
          <w:tcPr>
            <w:tcW w:w="1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5E3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CED2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2176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7772C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39B83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1EA32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278CD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2114E1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</w:p>
        </w:tc>
      </w:tr>
      <w:tr w:rsidR="00E73C43" w:rsidRPr="00E02352" w14:paraId="638A25E4" w14:textId="77777777" w:rsidTr="0022257B">
        <w:tc>
          <w:tcPr>
            <w:tcW w:w="1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8F6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FF52C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2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6E7B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21D4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2196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27DE2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3765,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425F5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68F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510DC4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</w:tr>
      <w:tr w:rsidR="00E73C43" w:rsidRPr="00E02352" w14:paraId="186D8AB4" w14:textId="77777777" w:rsidTr="0022257B">
        <w:tc>
          <w:tcPr>
            <w:tcW w:w="1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40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D2B9" w14:textId="1958958D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3A0772">
              <w:rPr>
                <w:bCs/>
                <w:sz w:val="22"/>
                <w:szCs w:val="22"/>
              </w:rPr>
              <w:t>10819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C405" w14:textId="75BC4B93" w:rsidR="00E73C43" w:rsidRPr="00E02352" w:rsidRDefault="00E73C43" w:rsidP="00E26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,</w:t>
            </w:r>
            <w:r w:rsidR="003A0772">
              <w:rPr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D23A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270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CFD0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72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491B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9C40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051E71" w14:textId="77777777" w:rsidR="00E73C43" w:rsidRPr="00E02352" w:rsidRDefault="00E73C43" w:rsidP="00E266AA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9,0</w:t>
            </w:r>
          </w:p>
        </w:tc>
      </w:tr>
      <w:tr w:rsidR="00E73C43" w:rsidRPr="00E02352" w14:paraId="069D5BE3" w14:textId="77777777" w:rsidTr="0022257B">
        <w:tc>
          <w:tcPr>
            <w:tcW w:w="1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0F7" w14:textId="77777777" w:rsidR="00E73C43" w:rsidRPr="00E02352" w:rsidRDefault="00E73C43" w:rsidP="00E266AA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68B3" w14:textId="0F072922" w:rsidR="00E73C43" w:rsidRPr="00E02352" w:rsidRDefault="00E73C43" w:rsidP="00CB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3A0772">
              <w:rPr>
                <w:sz w:val="22"/>
                <w:szCs w:val="22"/>
              </w:rPr>
              <w:t>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741F" w14:textId="433914B6" w:rsidR="00E73C43" w:rsidRPr="00E02352" w:rsidRDefault="00E73C43" w:rsidP="00E26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</w:t>
            </w:r>
            <w:r w:rsidR="003A0772">
              <w:rPr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7B9D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1246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FD1EA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A041" w14:textId="77777777" w:rsidR="00E73C43" w:rsidRPr="00E02352" w:rsidRDefault="00E73C43" w:rsidP="00E266AA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9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ED6C8" w14:textId="7FDC6620" w:rsidR="00E36908" w:rsidRPr="00E36908" w:rsidRDefault="00E73C43" w:rsidP="00E36908">
            <w:pPr>
              <w:jc w:val="both"/>
            </w:pPr>
            <w:r w:rsidRPr="00E02352">
              <w:rPr>
                <w:sz w:val="22"/>
                <w:szCs w:val="22"/>
              </w:rPr>
              <w:t>17,6</w:t>
            </w:r>
          </w:p>
          <w:p w14:paraId="48949177" w14:textId="77777777" w:rsidR="00E73C43" w:rsidRPr="00E02352" w:rsidRDefault="00E73C43" w:rsidP="00E266AA">
            <w:pPr>
              <w:rPr>
                <w:sz w:val="22"/>
                <w:szCs w:val="22"/>
              </w:rPr>
            </w:pPr>
          </w:p>
        </w:tc>
      </w:tr>
    </w:tbl>
    <w:p w14:paraId="29180629" w14:textId="77777777" w:rsidR="00326D95" w:rsidRPr="00382D00" w:rsidRDefault="00326D95" w:rsidP="00D012DC">
      <w:pPr>
        <w:ind w:firstLine="567"/>
        <w:jc w:val="right"/>
      </w:pPr>
    </w:p>
    <w:p w14:paraId="766291BD" w14:textId="77777777" w:rsidR="00E36908" w:rsidRDefault="00E36908" w:rsidP="00E266AA">
      <w:pPr>
        <w:ind w:firstLine="567"/>
        <w:jc w:val="both"/>
      </w:pPr>
    </w:p>
    <w:p w14:paraId="0F6E596C" w14:textId="52BFDF7A" w:rsidR="00E36908" w:rsidRDefault="00E36908" w:rsidP="00E36908">
      <w:pPr>
        <w:ind w:firstLine="540"/>
        <w:jc w:val="both"/>
      </w:pPr>
      <w:r>
        <w:t xml:space="preserve">Ресурсное </w:t>
      </w:r>
      <w:r w:rsidRPr="00E36908">
        <w:t>обеспечение</w:t>
      </w:r>
      <w: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3E7E0269" w14:textId="77777777" w:rsidR="00E36908" w:rsidRDefault="00E36908" w:rsidP="00E266AA">
      <w:pPr>
        <w:ind w:firstLine="567"/>
        <w:jc w:val="both"/>
      </w:pPr>
    </w:p>
    <w:p w14:paraId="1B64D199" w14:textId="2A80EDC3" w:rsidR="00326D95" w:rsidRPr="004E2D6D" w:rsidRDefault="00326D95" w:rsidP="00E266AA">
      <w:pPr>
        <w:ind w:firstLine="567"/>
        <w:jc w:val="both"/>
      </w:pPr>
      <w:r w:rsidRPr="004E2D6D">
        <w:t>1.</w:t>
      </w:r>
      <w:r w:rsidR="00E36908">
        <w:t>3</w:t>
      </w:r>
      <w:r w:rsidR="00E0196C">
        <w:t>.</w:t>
      </w:r>
      <w:r w:rsidRPr="004E2D6D">
        <w:t xml:space="preserve"> </w:t>
      </w:r>
      <w:r w:rsidR="00CB12EC" w:rsidRPr="00CB12EC">
        <w:t xml:space="preserve">приложение № 2 к Муниципальной программе изложить в </w:t>
      </w:r>
      <w:r w:rsidR="00CB12EC">
        <w:t>новой</w:t>
      </w:r>
      <w:r w:rsidR="00CB12EC" w:rsidRPr="00CB12EC">
        <w:t xml:space="preserve"> редакции</w:t>
      </w:r>
      <w:r w:rsidR="00CB12EC">
        <w:t xml:space="preserve"> в соответствии с </w:t>
      </w:r>
      <w:r w:rsidR="00E266AA" w:rsidRPr="00E266AA">
        <w:t>приложени</w:t>
      </w:r>
      <w:r w:rsidR="00CB12EC">
        <w:t>ем</w:t>
      </w:r>
      <w:r w:rsidR="00E266AA" w:rsidRPr="00E266AA">
        <w:t xml:space="preserve"> № 1 к настоящ</w:t>
      </w:r>
      <w:r w:rsidR="005D08CF">
        <w:t>ему постановлению</w:t>
      </w:r>
      <w:r w:rsidR="00E266AA" w:rsidRPr="00E266AA">
        <w:t>.</w:t>
      </w:r>
    </w:p>
    <w:p w14:paraId="6ABA4CED" w14:textId="77777777" w:rsidR="004E2D6D" w:rsidRPr="004E2D6D" w:rsidRDefault="004E2D6D" w:rsidP="00326D95">
      <w:pPr>
        <w:jc w:val="both"/>
      </w:pPr>
    </w:p>
    <w:p w14:paraId="0013088E" w14:textId="17B09682" w:rsidR="005D08CF" w:rsidRDefault="005D08CF" w:rsidP="005D08CF">
      <w:pPr>
        <w:ind w:firstLine="567"/>
        <w:jc w:val="both"/>
      </w:pPr>
      <w:r w:rsidRPr="0011055D">
        <w:t>1.</w:t>
      </w:r>
      <w:r w:rsidR="00E36908">
        <w:t>4</w:t>
      </w:r>
      <w:r>
        <w:t>.</w:t>
      </w:r>
      <w:r w:rsidRPr="0011055D">
        <w:t xml:space="preserve"> </w:t>
      </w:r>
      <w:r>
        <w:t>в</w:t>
      </w:r>
      <w:r w:rsidRPr="0011055D">
        <w:t xml:space="preserve"> приложении № 5 к Муниципальной программе</w:t>
      </w:r>
      <w:r>
        <w:t>:</w:t>
      </w:r>
    </w:p>
    <w:p w14:paraId="753BE9A7" w14:textId="4F0441B5" w:rsidR="005D08CF" w:rsidRDefault="00E36908" w:rsidP="003C02B3">
      <w:pPr>
        <w:ind w:firstLine="567"/>
        <w:jc w:val="both"/>
      </w:pPr>
      <w:r>
        <w:t>в</w:t>
      </w:r>
      <w:r w:rsidR="003C02B3">
        <w:t xml:space="preserve"> паспорте подпрограммы «Развитие отраслей агропромышленного комплекса» Муниципальной программы </w:t>
      </w:r>
      <w:r w:rsidR="005D08CF" w:rsidRPr="0011055D">
        <w:t>позицию «</w:t>
      </w:r>
      <w:r w:rsidR="003C02B3" w:rsidRPr="00561CF9">
        <w:t>Объемы финансирования подпрограммы с разбивкой по годам реализации</w:t>
      </w:r>
      <w:r w:rsidR="005D08CF" w:rsidRPr="0011055D">
        <w:t>» изложить в следующей редакции:</w:t>
      </w:r>
    </w:p>
    <w:p w14:paraId="167FA31C" w14:textId="77777777" w:rsidR="005D08CF" w:rsidRDefault="005D08CF" w:rsidP="005D08CF">
      <w:pPr>
        <w:ind w:firstLine="567"/>
        <w:jc w:val="both"/>
      </w:pPr>
      <w:r w:rsidRPr="0011055D">
        <w:t xml:space="preserve"> </w:t>
      </w:r>
    </w:p>
    <w:tbl>
      <w:tblPr>
        <w:tblW w:w="486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311"/>
        <w:gridCol w:w="5560"/>
      </w:tblGrid>
      <w:tr w:rsidR="005D08CF" w:rsidRPr="00561CF9" w14:paraId="60026CD2" w14:textId="77777777" w:rsidTr="00173DB7">
        <w:tc>
          <w:tcPr>
            <w:tcW w:w="1814" w:type="pct"/>
          </w:tcPr>
          <w:p w14:paraId="39A1189A" w14:textId="5BA64075" w:rsidR="005D08CF" w:rsidRPr="00561CF9" w:rsidRDefault="00E36908" w:rsidP="00173DB7">
            <w:r>
              <w:t>«</w:t>
            </w:r>
            <w:r w:rsidR="005D08CF" w:rsidRPr="00561CF9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69" w:type="pct"/>
          </w:tcPr>
          <w:p w14:paraId="7439A4F5" w14:textId="77777777" w:rsidR="005D08CF" w:rsidRPr="00561CF9" w:rsidRDefault="005D08CF" w:rsidP="00173DB7">
            <w:r w:rsidRPr="00561CF9">
              <w:t>–</w:t>
            </w:r>
          </w:p>
        </w:tc>
        <w:tc>
          <w:tcPr>
            <w:tcW w:w="3017" w:type="pct"/>
          </w:tcPr>
          <w:p w14:paraId="627A431D" w14:textId="4A6FE824" w:rsidR="005D08CF" w:rsidRPr="00DA0A4C" w:rsidRDefault="005D08CF" w:rsidP="00173DB7">
            <w:pPr>
              <w:jc w:val="both"/>
            </w:pPr>
            <w:r w:rsidRPr="00DA0A4C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 w:rsidR="003C02B3">
              <w:t>8321</w:t>
            </w:r>
            <w:r w:rsidR="003A0772">
              <w:t>,1</w:t>
            </w:r>
            <w:r w:rsidRPr="00DA0A4C">
              <w:t xml:space="preserve"> тыс. рублей, в том числе:</w:t>
            </w:r>
          </w:p>
          <w:p w14:paraId="076D8FF9" w14:textId="4F184C4F" w:rsidR="005D08CF" w:rsidRPr="00DA0A4C" w:rsidRDefault="005D08CF" w:rsidP="00173DB7">
            <w:pPr>
              <w:jc w:val="both"/>
            </w:pPr>
            <w:r w:rsidRPr="00DA0A4C">
              <w:t xml:space="preserve">в 2022 году – </w:t>
            </w:r>
            <w:r>
              <w:t>8010,</w:t>
            </w:r>
            <w:r w:rsidR="003A0772">
              <w:t>5</w:t>
            </w:r>
            <w:r w:rsidRPr="00DA0A4C">
              <w:t xml:space="preserve"> тыс. рублей;</w:t>
            </w:r>
          </w:p>
          <w:p w14:paraId="1138EE2B" w14:textId="77777777" w:rsidR="005D08CF" w:rsidRPr="00DA0A4C" w:rsidRDefault="005D08CF" w:rsidP="00173DB7">
            <w:pPr>
              <w:jc w:val="both"/>
            </w:pPr>
            <w:r w:rsidRPr="00DA0A4C">
              <w:t>в 2023 году – 36,1 тыс. рублей;</w:t>
            </w:r>
          </w:p>
          <w:p w14:paraId="5015AFA0" w14:textId="77777777" w:rsidR="005D08CF" w:rsidRPr="00DA0A4C" w:rsidRDefault="005D08CF" w:rsidP="00173DB7">
            <w:pPr>
              <w:jc w:val="both"/>
            </w:pPr>
            <w:r w:rsidRPr="00DA0A4C">
              <w:t>в 2024 году – 21,4 тыс. рублей;</w:t>
            </w:r>
          </w:p>
          <w:p w14:paraId="6AFF7C51" w14:textId="77777777" w:rsidR="005D08CF" w:rsidRPr="00DA0A4C" w:rsidRDefault="005D08CF" w:rsidP="00173DB7">
            <w:pPr>
              <w:jc w:val="both"/>
            </w:pPr>
            <w:r w:rsidRPr="00DA0A4C">
              <w:t>в 2025 году – 21,4 тыс. рублей;</w:t>
            </w:r>
          </w:p>
          <w:p w14:paraId="66511E8B" w14:textId="77777777" w:rsidR="005D08CF" w:rsidRPr="00DA0A4C" w:rsidRDefault="005D08CF" w:rsidP="00173DB7">
            <w:pPr>
              <w:jc w:val="both"/>
            </w:pPr>
            <w:r w:rsidRPr="00DA0A4C">
              <w:t>в 2026–2030 годах – 111,6 тыс. рублей;</w:t>
            </w:r>
          </w:p>
          <w:p w14:paraId="510DA2B8" w14:textId="77777777" w:rsidR="005D08CF" w:rsidRPr="00DA0A4C" w:rsidRDefault="005D08CF" w:rsidP="00173DB7">
            <w:pPr>
              <w:jc w:val="both"/>
            </w:pPr>
            <w:r w:rsidRPr="00DA0A4C">
              <w:lastRenderedPageBreak/>
              <w:t>в 2031–2035 годах – 120,1 тыс. рублей;</w:t>
            </w:r>
          </w:p>
          <w:p w14:paraId="13286016" w14:textId="77777777" w:rsidR="005D08CF" w:rsidRPr="00DA0A4C" w:rsidRDefault="005D08CF" w:rsidP="00173DB7">
            <w:pPr>
              <w:jc w:val="both"/>
            </w:pPr>
            <w:r w:rsidRPr="00DA0A4C">
              <w:t>из них средства:</w:t>
            </w:r>
          </w:p>
          <w:p w14:paraId="0EFAED68" w14:textId="77777777" w:rsidR="005D08CF" w:rsidRPr="00DA0A4C" w:rsidRDefault="005D08CF" w:rsidP="00173DB7">
            <w:pPr>
              <w:jc w:val="both"/>
            </w:pPr>
            <w:r w:rsidRPr="00DA0A4C">
              <w:t xml:space="preserve">федерального бюджета – </w:t>
            </w:r>
            <w:r>
              <w:t>172,6</w:t>
            </w:r>
            <w:r w:rsidRPr="00DA0A4C">
              <w:t xml:space="preserve"> тыс. рублей, в том числе:</w:t>
            </w:r>
          </w:p>
          <w:p w14:paraId="4B727836" w14:textId="77777777" w:rsidR="005D08CF" w:rsidRPr="00DA0A4C" w:rsidRDefault="005D08CF" w:rsidP="00173DB7">
            <w:pPr>
              <w:jc w:val="both"/>
            </w:pPr>
            <w:r w:rsidRPr="00DA0A4C">
              <w:t xml:space="preserve">в 2022 году – </w:t>
            </w:r>
            <w:r>
              <w:t>172,6</w:t>
            </w:r>
            <w:r w:rsidRPr="00DA0A4C">
              <w:t xml:space="preserve"> тыс. рублей;</w:t>
            </w:r>
          </w:p>
          <w:p w14:paraId="017A89C3" w14:textId="77777777" w:rsidR="005D08CF" w:rsidRPr="00DA0A4C" w:rsidRDefault="005D08CF" w:rsidP="00173DB7">
            <w:pPr>
              <w:jc w:val="both"/>
            </w:pPr>
            <w:r w:rsidRPr="00DA0A4C">
              <w:t>в 2023 году – 0 тыс. рублей;</w:t>
            </w:r>
          </w:p>
          <w:p w14:paraId="55039EA8" w14:textId="77777777" w:rsidR="005D08CF" w:rsidRPr="00DA0A4C" w:rsidRDefault="005D08CF" w:rsidP="00173DB7">
            <w:pPr>
              <w:jc w:val="both"/>
            </w:pPr>
            <w:r w:rsidRPr="00DA0A4C">
              <w:t>в 2024 году – 0 тыс. рублей;</w:t>
            </w:r>
          </w:p>
          <w:p w14:paraId="06EA824E" w14:textId="77777777" w:rsidR="005D08CF" w:rsidRPr="00DA0A4C" w:rsidRDefault="005D08CF" w:rsidP="00173DB7">
            <w:pPr>
              <w:jc w:val="both"/>
            </w:pPr>
            <w:r w:rsidRPr="00DA0A4C">
              <w:t>в 2025 году – 0 тыс. рублей;</w:t>
            </w:r>
          </w:p>
          <w:p w14:paraId="6D959F28" w14:textId="77777777" w:rsidR="005D08CF" w:rsidRPr="00DA0A4C" w:rsidRDefault="005D08CF" w:rsidP="00173DB7">
            <w:pPr>
              <w:jc w:val="both"/>
            </w:pPr>
            <w:r w:rsidRPr="00DA0A4C">
              <w:t>в 2026–2030 годах – 0 тыс. рублей;</w:t>
            </w:r>
          </w:p>
          <w:p w14:paraId="2007C3E9" w14:textId="77777777" w:rsidR="005D08CF" w:rsidRPr="00DA0A4C" w:rsidRDefault="005D08CF" w:rsidP="00173DB7">
            <w:pPr>
              <w:jc w:val="both"/>
            </w:pPr>
            <w:r w:rsidRPr="00DA0A4C">
              <w:t>в 2031–2035 годах – 0 тыс. рублей;</w:t>
            </w:r>
          </w:p>
          <w:p w14:paraId="64F37737" w14:textId="590D817F" w:rsidR="005D08CF" w:rsidRPr="00DA0A4C" w:rsidRDefault="005D08CF" w:rsidP="00173DB7">
            <w:pPr>
              <w:jc w:val="both"/>
            </w:pPr>
            <w:r w:rsidRPr="00DA0A4C">
              <w:t xml:space="preserve">республиканского бюджета Чувашской Республики – </w:t>
            </w:r>
            <w:r>
              <w:t>8075,8</w:t>
            </w:r>
            <w:r w:rsidRPr="00DA0A4C">
              <w:t xml:space="preserve"> тыс. рублей</w:t>
            </w:r>
          </w:p>
          <w:p w14:paraId="6B31744F" w14:textId="77777777" w:rsidR="005D08CF" w:rsidRPr="00DA0A4C" w:rsidRDefault="005D08CF" w:rsidP="00173DB7">
            <w:pPr>
              <w:jc w:val="both"/>
            </w:pPr>
            <w:r w:rsidRPr="00DA0A4C">
              <w:t xml:space="preserve"> в том числе:</w:t>
            </w:r>
          </w:p>
          <w:p w14:paraId="6347FA27" w14:textId="77777777" w:rsidR="005D08CF" w:rsidRPr="00DA0A4C" w:rsidRDefault="005D08CF" w:rsidP="00173DB7">
            <w:pPr>
              <w:jc w:val="both"/>
            </w:pPr>
            <w:r w:rsidRPr="00DA0A4C">
              <w:t xml:space="preserve">в 2022 году – </w:t>
            </w:r>
            <w:r>
              <w:t>7796,1</w:t>
            </w:r>
            <w:r w:rsidRPr="00DA0A4C">
              <w:t xml:space="preserve"> тыс. рублей;</w:t>
            </w:r>
          </w:p>
          <w:p w14:paraId="5B5482F5" w14:textId="77777777" w:rsidR="005D08CF" w:rsidRPr="00DA0A4C" w:rsidRDefault="005D08CF" w:rsidP="00173DB7">
            <w:pPr>
              <w:jc w:val="both"/>
            </w:pPr>
            <w:r w:rsidRPr="00DA0A4C">
              <w:t>в 2023 году – 34,3 тыс. рублей;</w:t>
            </w:r>
          </w:p>
          <w:p w14:paraId="5430D435" w14:textId="77777777" w:rsidR="005D08CF" w:rsidRPr="00DA0A4C" w:rsidRDefault="005D08CF" w:rsidP="00173DB7">
            <w:pPr>
              <w:jc w:val="both"/>
            </w:pPr>
            <w:r w:rsidRPr="00DA0A4C">
              <w:t>в 2024 году – 20,3 тыс. рублей;</w:t>
            </w:r>
          </w:p>
          <w:p w14:paraId="7049E1F9" w14:textId="77777777" w:rsidR="005D08CF" w:rsidRPr="00DA0A4C" w:rsidRDefault="005D08CF" w:rsidP="00173DB7">
            <w:pPr>
              <w:jc w:val="both"/>
            </w:pPr>
            <w:r w:rsidRPr="00DA0A4C">
              <w:t>в 2025 году – 20,3 тыс. рублей;</w:t>
            </w:r>
          </w:p>
          <w:p w14:paraId="5D6EFCCD" w14:textId="77777777" w:rsidR="005D08CF" w:rsidRPr="00DA0A4C" w:rsidRDefault="005D08CF" w:rsidP="00173DB7">
            <w:pPr>
              <w:jc w:val="both"/>
            </w:pPr>
            <w:r w:rsidRPr="00DA0A4C">
              <w:t>в 2026–2030 годах – 102,3 тыс. рублей;</w:t>
            </w:r>
          </w:p>
          <w:p w14:paraId="05E51B52" w14:textId="77777777" w:rsidR="005D08CF" w:rsidRPr="00DA0A4C" w:rsidRDefault="005D08CF" w:rsidP="00173DB7">
            <w:pPr>
              <w:jc w:val="both"/>
            </w:pPr>
            <w:r w:rsidRPr="00DA0A4C">
              <w:t>в 2031–2035 годах – 102,5 тыс. рублей;</w:t>
            </w:r>
          </w:p>
          <w:p w14:paraId="4155B9E8" w14:textId="5BD37705" w:rsidR="005D08CF" w:rsidRPr="00DA0A4C" w:rsidRDefault="005D08CF" w:rsidP="00173DB7">
            <w:pPr>
              <w:jc w:val="both"/>
            </w:pPr>
            <w:r w:rsidRPr="00DA0A4C">
              <w:t>бюджета Шумерлинского муниципального округа –72,</w:t>
            </w:r>
            <w:r w:rsidR="003A0772">
              <w:t>7</w:t>
            </w:r>
            <w:r w:rsidRPr="00DA0A4C">
              <w:t xml:space="preserve"> тыс. рублей, в том числе:</w:t>
            </w:r>
          </w:p>
          <w:p w14:paraId="10C9DE10" w14:textId="74C701AA" w:rsidR="005D08CF" w:rsidRPr="00DA0A4C" w:rsidRDefault="005D08CF" w:rsidP="00173DB7">
            <w:pPr>
              <w:jc w:val="both"/>
            </w:pPr>
            <w:r w:rsidRPr="00DA0A4C">
              <w:t>в 2022 году – 41,</w:t>
            </w:r>
            <w:r w:rsidR="003A0772">
              <w:t>8</w:t>
            </w:r>
            <w:r w:rsidRPr="00DA0A4C">
              <w:t xml:space="preserve"> тыс. рублей;</w:t>
            </w:r>
          </w:p>
          <w:p w14:paraId="2B58CB0E" w14:textId="77777777" w:rsidR="005D08CF" w:rsidRPr="00DA0A4C" w:rsidRDefault="005D08CF" w:rsidP="00173DB7">
            <w:pPr>
              <w:jc w:val="both"/>
            </w:pPr>
            <w:r w:rsidRPr="00DA0A4C">
              <w:t>в 2023 году – 1,8 тыс. рублей;</w:t>
            </w:r>
          </w:p>
          <w:p w14:paraId="08729741" w14:textId="77777777" w:rsidR="005D08CF" w:rsidRPr="00DA0A4C" w:rsidRDefault="005D08CF" w:rsidP="00173DB7">
            <w:pPr>
              <w:jc w:val="both"/>
            </w:pPr>
            <w:r w:rsidRPr="00DA0A4C">
              <w:t>в 2024 году –1,1 тыс. рублей;</w:t>
            </w:r>
          </w:p>
          <w:p w14:paraId="2F2150D0" w14:textId="77777777" w:rsidR="005D08CF" w:rsidRPr="00DA0A4C" w:rsidRDefault="005D08CF" w:rsidP="00173DB7">
            <w:pPr>
              <w:jc w:val="both"/>
            </w:pPr>
            <w:r w:rsidRPr="00DA0A4C">
              <w:t>в 2025 году – 1,1 тыс. рублей;</w:t>
            </w:r>
          </w:p>
          <w:p w14:paraId="2C25F7E2" w14:textId="77777777" w:rsidR="005D08CF" w:rsidRPr="00DA0A4C" w:rsidRDefault="005D08CF" w:rsidP="00173DB7">
            <w:pPr>
              <w:jc w:val="both"/>
            </w:pPr>
            <w:r w:rsidRPr="00DA0A4C">
              <w:t>в 2026–2030 годах – 9,3 тыс. рублей;</w:t>
            </w:r>
          </w:p>
          <w:p w14:paraId="47A3550B" w14:textId="4799B9B7" w:rsidR="005D08CF" w:rsidRPr="00561CF9" w:rsidRDefault="005D08CF" w:rsidP="00173DB7">
            <w:pPr>
              <w:jc w:val="both"/>
            </w:pPr>
            <w:r w:rsidRPr="00DA0A4C">
              <w:t>в 2031–2035 годах – 17,6 тыс. рублей</w:t>
            </w:r>
            <w:r w:rsidR="00E36908">
              <w:t>.»;</w:t>
            </w:r>
          </w:p>
        </w:tc>
      </w:tr>
    </w:tbl>
    <w:p w14:paraId="5815AEB9" w14:textId="77777777" w:rsidR="005D08CF" w:rsidRDefault="005D08CF" w:rsidP="005D08CF">
      <w:pPr>
        <w:jc w:val="both"/>
      </w:pPr>
    </w:p>
    <w:p w14:paraId="52DCC167" w14:textId="77777777" w:rsidR="005D08CF" w:rsidRDefault="005D08CF" w:rsidP="005D08CF">
      <w:pPr>
        <w:ind w:firstLine="567"/>
        <w:jc w:val="both"/>
      </w:pPr>
    </w:p>
    <w:p w14:paraId="79F47038" w14:textId="715993F8" w:rsidR="005D08CF" w:rsidRPr="00F972AC" w:rsidRDefault="005D08CF" w:rsidP="005D08CF">
      <w:pPr>
        <w:ind w:firstLine="567"/>
        <w:jc w:val="both"/>
      </w:pPr>
      <w:r>
        <w:t>р</w:t>
      </w:r>
      <w:r w:rsidRPr="00F972AC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150B0DF8" w14:textId="77777777" w:rsidR="00E36908" w:rsidRPr="00E36908" w:rsidRDefault="005D08CF" w:rsidP="00E36908">
      <w:pPr>
        <w:ind w:firstLine="567"/>
        <w:jc w:val="center"/>
        <w:rPr>
          <w:b/>
        </w:rPr>
      </w:pPr>
      <w:r w:rsidRPr="00E36908">
        <w:rPr>
          <w:b/>
        </w:rPr>
        <w:t>«</w:t>
      </w:r>
      <w:r w:rsidR="00E36908" w:rsidRPr="00E36908">
        <w:rPr>
          <w:b/>
        </w:rPr>
        <w:t>Раздел IV. ОБОСНОВАНИЕ ОБЪЕМА ФИНАНСОВЫХ РЕСУРСОВ,</w:t>
      </w:r>
    </w:p>
    <w:p w14:paraId="6423996A" w14:textId="77777777" w:rsidR="00E36908" w:rsidRPr="00E36908" w:rsidRDefault="00E36908" w:rsidP="00E36908">
      <w:pPr>
        <w:ind w:firstLine="567"/>
        <w:jc w:val="center"/>
        <w:rPr>
          <w:b/>
        </w:rPr>
      </w:pPr>
      <w:r w:rsidRPr="00E36908">
        <w:rPr>
          <w:b/>
        </w:rPr>
        <w:t>НЕОБХОДИМЫХ ДЛЯ РЕАЛИЗАЦИИ ПОДПРОГРАММЫ</w:t>
      </w:r>
    </w:p>
    <w:p w14:paraId="44C16BCC" w14:textId="77777777" w:rsidR="00E36908" w:rsidRPr="00E36908" w:rsidRDefault="00E36908" w:rsidP="00E36908">
      <w:pPr>
        <w:ind w:firstLine="567"/>
        <w:jc w:val="center"/>
        <w:rPr>
          <w:b/>
        </w:rPr>
      </w:pPr>
      <w:r w:rsidRPr="00E36908">
        <w:rPr>
          <w:b/>
        </w:rPr>
        <w:t>(С РАСШИФРОВКОЙ ПО ИСТОЧНИКАМ ФИНАНСИРОВАНИЯ,</w:t>
      </w:r>
    </w:p>
    <w:p w14:paraId="082B2429" w14:textId="77777777" w:rsidR="00E36908" w:rsidRPr="00E36908" w:rsidRDefault="00E36908" w:rsidP="00E36908">
      <w:pPr>
        <w:ind w:firstLine="567"/>
        <w:jc w:val="center"/>
        <w:rPr>
          <w:b/>
        </w:rPr>
      </w:pPr>
      <w:r w:rsidRPr="00E36908">
        <w:rPr>
          <w:b/>
        </w:rPr>
        <w:t>ПО ЭТАПАМ И ГОДАМ РЕАЛИЗАЦИИ ПОДПРОГРАММЫ)</w:t>
      </w:r>
    </w:p>
    <w:p w14:paraId="31821273" w14:textId="7A16F1E9" w:rsidR="005D08CF" w:rsidRDefault="005D08CF" w:rsidP="00E36908">
      <w:pPr>
        <w:ind w:firstLine="567"/>
        <w:jc w:val="both"/>
      </w:pPr>
      <w:r w:rsidRPr="00F972AC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660A943A" w14:textId="09DC2495" w:rsidR="005D08CF" w:rsidRDefault="005D08CF" w:rsidP="005D08CF">
      <w:pPr>
        <w:ind w:firstLine="567"/>
      </w:pPr>
      <w:r>
        <w:t>прогнозируемые объемы бюджетных ассигнований на реализацию мероприятий подпрограммы в 2022–2035 годах составляют 8321</w:t>
      </w:r>
      <w:r w:rsidR="003A0772">
        <w:t>,1</w:t>
      </w:r>
      <w:r w:rsidR="003C02B3">
        <w:t xml:space="preserve"> </w:t>
      </w:r>
      <w:r>
        <w:t>тыс. рублей, в том числе:</w:t>
      </w:r>
    </w:p>
    <w:p w14:paraId="3EE555BA" w14:textId="4AC9B5AE" w:rsidR="005D08CF" w:rsidRDefault="005D08CF" w:rsidP="005D08CF">
      <w:pPr>
        <w:ind w:firstLine="567"/>
      </w:pPr>
      <w:r>
        <w:t>в 2022 году – 8010,</w:t>
      </w:r>
      <w:r w:rsidR="003A0772">
        <w:t>5</w:t>
      </w:r>
      <w:r>
        <w:t xml:space="preserve"> тыс. рублей;</w:t>
      </w:r>
    </w:p>
    <w:p w14:paraId="7F16A68B" w14:textId="77777777" w:rsidR="005D08CF" w:rsidRDefault="005D08CF" w:rsidP="005D08CF">
      <w:pPr>
        <w:ind w:firstLine="567"/>
      </w:pPr>
      <w:r>
        <w:t>в 2023 году – 36,1 тыс. рублей;</w:t>
      </w:r>
    </w:p>
    <w:p w14:paraId="23002ADE" w14:textId="77777777" w:rsidR="005D08CF" w:rsidRDefault="005D08CF" w:rsidP="005D08CF">
      <w:pPr>
        <w:ind w:firstLine="567"/>
      </w:pPr>
      <w:r>
        <w:t>в 2024 году – 21,4 тыс. рублей;</w:t>
      </w:r>
    </w:p>
    <w:p w14:paraId="5879509A" w14:textId="77777777" w:rsidR="005D08CF" w:rsidRDefault="005D08CF" w:rsidP="005D08CF">
      <w:pPr>
        <w:ind w:firstLine="567"/>
      </w:pPr>
      <w:r>
        <w:t>в 2025 году – 21,4 тыс. рублей;</w:t>
      </w:r>
    </w:p>
    <w:p w14:paraId="41160880" w14:textId="77777777" w:rsidR="005D08CF" w:rsidRDefault="005D08CF" w:rsidP="005D08CF">
      <w:pPr>
        <w:ind w:firstLine="567"/>
      </w:pPr>
      <w:r>
        <w:t>в 2026–2030 годах – 111,6 тыс. рублей;</w:t>
      </w:r>
    </w:p>
    <w:p w14:paraId="0550E734" w14:textId="77777777" w:rsidR="005D08CF" w:rsidRDefault="005D08CF" w:rsidP="005D08CF">
      <w:pPr>
        <w:ind w:firstLine="567"/>
      </w:pPr>
      <w:r>
        <w:t>в 2031–2035 годах – 120,1 тыс. рублей;</w:t>
      </w:r>
    </w:p>
    <w:p w14:paraId="0BC25B0F" w14:textId="77777777" w:rsidR="005D08CF" w:rsidRDefault="005D08CF" w:rsidP="005D08CF">
      <w:pPr>
        <w:ind w:firstLine="567"/>
      </w:pPr>
      <w:r>
        <w:t>из них средства:</w:t>
      </w:r>
    </w:p>
    <w:p w14:paraId="3A2C0586" w14:textId="77777777" w:rsidR="005D08CF" w:rsidRDefault="005D08CF" w:rsidP="005D08CF">
      <w:pPr>
        <w:ind w:firstLine="567"/>
      </w:pPr>
      <w:r>
        <w:t>федерального бюджета –172,6 тыс. рублей, в том числе:</w:t>
      </w:r>
    </w:p>
    <w:p w14:paraId="45DCAC90" w14:textId="77777777" w:rsidR="005D08CF" w:rsidRDefault="005D08CF" w:rsidP="005D08CF">
      <w:pPr>
        <w:ind w:firstLine="567"/>
      </w:pPr>
      <w:r>
        <w:t>в 2022 году – 172,6 тыс. рублей;</w:t>
      </w:r>
    </w:p>
    <w:p w14:paraId="3DD4E3B5" w14:textId="77777777" w:rsidR="005D08CF" w:rsidRDefault="005D08CF" w:rsidP="005D08CF">
      <w:pPr>
        <w:ind w:firstLine="567"/>
      </w:pPr>
      <w:r>
        <w:t>в 2023 году – 0 тыс. рублей;</w:t>
      </w:r>
    </w:p>
    <w:p w14:paraId="2B3076F7" w14:textId="77777777" w:rsidR="005D08CF" w:rsidRDefault="005D08CF" w:rsidP="005D08CF">
      <w:pPr>
        <w:ind w:firstLine="567"/>
      </w:pPr>
      <w:r>
        <w:t>в 2024 году – 0 тыс. рублей;</w:t>
      </w:r>
    </w:p>
    <w:p w14:paraId="7D509DE5" w14:textId="77777777" w:rsidR="005D08CF" w:rsidRDefault="005D08CF" w:rsidP="005D08CF">
      <w:pPr>
        <w:ind w:firstLine="567"/>
      </w:pPr>
      <w:r>
        <w:t>в 2025 году – 0 тыс. рублей;</w:t>
      </w:r>
    </w:p>
    <w:p w14:paraId="18C654ED" w14:textId="77777777" w:rsidR="005D08CF" w:rsidRDefault="005D08CF" w:rsidP="005D08CF">
      <w:pPr>
        <w:ind w:firstLine="567"/>
      </w:pPr>
      <w:r>
        <w:lastRenderedPageBreak/>
        <w:t>в 2026–2030 годах – 0 тыс. рублей;</w:t>
      </w:r>
    </w:p>
    <w:p w14:paraId="0BB4CFF5" w14:textId="77777777" w:rsidR="005D08CF" w:rsidRDefault="005D08CF" w:rsidP="005D08CF">
      <w:pPr>
        <w:ind w:firstLine="567"/>
      </w:pPr>
      <w:r>
        <w:t>в 2031–2035 годах – 0 тыс. рублей;</w:t>
      </w:r>
    </w:p>
    <w:p w14:paraId="329AA4E6" w14:textId="374B9E17" w:rsidR="005D08CF" w:rsidRDefault="005D08CF" w:rsidP="005D08CF">
      <w:pPr>
        <w:ind w:firstLine="567"/>
      </w:pPr>
      <w:r>
        <w:t>республиканского бюджета Чувашской Республики – 8075,8 тыс. рублей</w:t>
      </w:r>
    </w:p>
    <w:p w14:paraId="71B4DC8D" w14:textId="77777777" w:rsidR="005D08CF" w:rsidRDefault="005D08CF" w:rsidP="005D08CF">
      <w:pPr>
        <w:ind w:firstLine="567"/>
      </w:pPr>
      <w:r>
        <w:t xml:space="preserve"> в том числе:</w:t>
      </w:r>
    </w:p>
    <w:p w14:paraId="427DF4A0" w14:textId="77777777" w:rsidR="005D08CF" w:rsidRDefault="005D08CF" w:rsidP="005D08CF">
      <w:pPr>
        <w:ind w:firstLine="567"/>
      </w:pPr>
      <w:r>
        <w:t>в 2022 году – 7796,1 тыс. рублей;</w:t>
      </w:r>
    </w:p>
    <w:p w14:paraId="751E6B13" w14:textId="77777777" w:rsidR="005D08CF" w:rsidRDefault="005D08CF" w:rsidP="005D08CF">
      <w:pPr>
        <w:ind w:firstLine="567"/>
      </w:pPr>
      <w:r>
        <w:t>в 2023 году – 34,3 тыс. рублей;</w:t>
      </w:r>
    </w:p>
    <w:p w14:paraId="2AFEA6A6" w14:textId="77777777" w:rsidR="005D08CF" w:rsidRDefault="005D08CF" w:rsidP="005D08CF">
      <w:pPr>
        <w:ind w:firstLine="567"/>
      </w:pPr>
      <w:r>
        <w:t>в 2024 году – 20,3 тыс. рублей;</w:t>
      </w:r>
    </w:p>
    <w:p w14:paraId="064BF3C4" w14:textId="77777777" w:rsidR="005D08CF" w:rsidRDefault="005D08CF" w:rsidP="005D08CF">
      <w:pPr>
        <w:ind w:firstLine="567"/>
      </w:pPr>
      <w:r>
        <w:t>в 2025 году – 20,3 тыс. рублей;</w:t>
      </w:r>
    </w:p>
    <w:p w14:paraId="2AD3684B" w14:textId="77777777" w:rsidR="005D08CF" w:rsidRDefault="005D08CF" w:rsidP="005D08CF">
      <w:pPr>
        <w:ind w:firstLine="567"/>
      </w:pPr>
      <w:r>
        <w:t>в 2026–2030 годах – 102,3 тыс. рублей;</w:t>
      </w:r>
    </w:p>
    <w:p w14:paraId="0B54C0AB" w14:textId="77777777" w:rsidR="005D08CF" w:rsidRDefault="005D08CF" w:rsidP="005D08CF">
      <w:pPr>
        <w:ind w:firstLine="567"/>
      </w:pPr>
      <w:r>
        <w:t>в 2031–2035 годах – 102,5 тыс. рублей;</w:t>
      </w:r>
    </w:p>
    <w:p w14:paraId="4D70152B" w14:textId="7BDCB35E" w:rsidR="005D08CF" w:rsidRDefault="005D08CF" w:rsidP="005D08CF">
      <w:pPr>
        <w:ind w:firstLine="567"/>
      </w:pPr>
      <w:r>
        <w:t>бюджета Шумерлинского муниципального округа –72,</w:t>
      </w:r>
      <w:r w:rsidR="003A0772">
        <w:t>7</w:t>
      </w:r>
      <w:r>
        <w:t xml:space="preserve"> тыс. рублей, в том числе:</w:t>
      </w:r>
    </w:p>
    <w:p w14:paraId="5FE90389" w14:textId="347170CA" w:rsidR="005D08CF" w:rsidRDefault="005D08CF" w:rsidP="005D08CF">
      <w:pPr>
        <w:ind w:firstLine="567"/>
      </w:pPr>
      <w:r>
        <w:t>в 2022 году – 41,</w:t>
      </w:r>
      <w:r w:rsidR="003A0772">
        <w:t>8</w:t>
      </w:r>
      <w:r>
        <w:t xml:space="preserve"> тыс. рублей;</w:t>
      </w:r>
    </w:p>
    <w:p w14:paraId="093994B6" w14:textId="77777777" w:rsidR="005D08CF" w:rsidRDefault="005D08CF" w:rsidP="005D08CF">
      <w:pPr>
        <w:ind w:firstLine="567"/>
      </w:pPr>
      <w:r>
        <w:t>в 2023 году – 1,8 тыс. рублей;</w:t>
      </w:r>
    </w:p>
    <w:p w14:paraId="010AB9DA" w14:textId="77777777" w:rsidR="005D08CF" w:rsidRDefault="005D08CF" w:rsidP="005D08CF">
      <w:pPr>
        <w:ind w:firstLine="567"/>
      </w:pPr>
      <w:r>
        <w:t>в 2024 году –1,1 тыс. рублей;</w:t>
      </w:r>
    </w:p>
    <w:p w14:paraId="1388885C" w14:textId="77777777" w:rsidR="005D08CF" w:rsidRDefault="005D08CF" w:rsidP="005D08CF">
      <w:pPr>
        <w:ind w:firstLine="567"/>
      </w:pPr>
      <w:r>
        <w:t>в 2025 году – 1,1 тыс. рублей;</w:t>
      </w:r>
    </w:p>
    <w:p w14:paraId="77E3F2AF" w14:textId="77777777" w:rsidR="005D08CF" w:rsidRDefault="005D08CF" w:rsidP="005D08CF">
      <w:pPr>
        <w:ind w:firstLine="567"/>
      </w:pPr>
      <w:r>
        <w:t>в 2026–2030 годах – 9,3 тыс. рублей;</w:t>
      </w:r>
    </w:p>
    <w:p w14:paraId="7EE210EE" w14:textId="77777777" w:rsidR="005D08CF" w:rsidRDefault="005D08CF" w:rsidP="005D08CF">
      <w:pPr>
        <w:ind w:firstLine="567"/>
      </w:pPr>
      <w:r>
        <w:t>в 2031–2035 годах – 17,6 тыс. рублей</w:t>
      </w:r>
    </w:p>
    <w:p w14:paraId="41B06B87" w14:textId="29A475EC" w:rsidR="005D08CF" w:rsidRPr="00561CF9" w:rsidRDefault="005D08CF" w:rsidP="005D08CF">
      <w:pPr>
        <w:ind w:firstLine="567"/>
      </w:pPr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  <w:r w:rsidR="00E36908">
        <w:t>»;</w:t>
      </w:r>
    </w:p>
    <w:p w14:paraId="3676ABA2" w14:textId="77777777" w:rsidR="00E36908" w:rsidRDefault="00E36908" w:rsidP="00E36908">
      <w:pPr>
        <w:ind w:left="-142" w:firstLine="709"/>
        <w:jc w:val="both"/>
      </w:pPr>
    </w:p>
    <w:p w14:paraId="223A878E" w14:textId="6523E114" w:rsidR="005D08CF" w:rsidRDefault="00E36908" w:rsidP="00E36908">
      <w:pPr>
        <w:ind w:left="-142" w:firstLine="709"/>
        <w:jc w:val="both"/>
      </w:pPr>
      <w:r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</w:t>
      </w:r>
      <w:r w:rsidR="005D08CF" w:rsidRPr="005D08CF">
        <w:t>иложени</w:t>
      </w:r>
      <w:r>
        <w:t>ем</w:t>
      </w:r>
      <w:r w:rsidR="005D08CF" w:rsidRPr="005D08CF">
        <w:t xml:space="preserve"> № </w:t>
      </w:r>
      <w:r w:rsidR="005D08CF">
        <w:t>2</w:t>
      </w:r>
      <w:r w:rsidR="005D08CF" w:rsidRPr="005D08CF">
        <w:t xml:space="preserve"> к настоящему постановлению.</w:t>
      </w:r>
    </w:p>
    <w:p w14:paraId="50E95E3E" w14:textId="77777777" w:rsidR="005D08CF" w:rsidRDefault="005D08CF" w:rsidP="005D08CF">
      <w:pPr>
        <w:ind w:left="-142" w:firstLine="709"/>
        <w:jc w:val="both"/>
      </w:pPr>
    </w:p>
    <w:p w14:paraId="6BA7C196" w14:textId="3A6F0A42" w:rsidR="005D08CF" w:rsidRPr="002F7DAC" w:rsidRDefault="005D08CF" w:rsidP="005D08CF">
      <w:pPr>
        <w:ind w:left="-142" w:firstLine="709"/>
        <w:jc w:val="both"/>
      </w:pPr>
      <w:r w:rsidRPr="002F7DA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1DBA9A52" w14:textId="77777777" w:rsidR="005D08CF" w:rsidRPr="002F7DAC" w:rsidRDefault="005D08CF" w:rsidP="005D08CF">
      <w:pPr>
        <w:jc w:val="both"/>
      </w:pPr>
    </w:p>
    <w:p w14:paraId="1ABEF4F6" w14:textId="77777777" w:rsidR="005D08CF" w:rsidRPr="002F7DAC" w:rsidRDefault="005D08CF" w:rsidP="005D08CF">
      <w:pPr>
        <w:jc w:val="both"/>
      </w:pPr>
    </w:p>
    <w:p w14:paraId="2AC84B8C" w14:textId="77777777" w:rsidR="005D08CF" w:rsidRPr="002F7DAC" w:rsidRDefault="005D08CF" w:rsidP="005D08CF">
      <w:pPr>
        <w:jc w:val="both"/>
      </w:pPr>
    </w:p>
    <w:p w14:paraId="6F835E3A" w14:textId="3BA7C66A" w:rsidR="00C12568" w:rsidRDefault="00C12568" w:rsidP="005D08CF">
      <w:pPr>
        <w:autoSpaceDE w:val="0"/>
        <w:autoSpaceDN w:val="0"/>
        <w:adjustRightInd w:val="0"/>
        <w:rPr>
          <w:szCs w:val="26"/>
          <w:lang w:eastAsia="en-US"/>
        </w:rPr>
      </w:pPr>
      <w:r>
        <w:rPr>
          <w:szCs w:val="26"/>
          <w:lang w:eastAsia="en-US"/>
        </w:rPr>
        <w:t>Врио г</w:t>
      </w:r>
      <w:r w:rsidR="005D08CF" w:rsidRPr="002F7DAC">
        <w:rPr>
          <w:szCs w:val="26"/>
          <w:lang w:eastAsia="en-US"/>
        </w:rPr>
        <w:t>лав</w:t>
      </w:r>
      <w:r>
        <w:rPr>
          <w:szCs w:val="26"/>
          <w:lang w:eastAsia="en-US"/>
        </w:rPr>
        <w:t>ы администрации</w:t>
      </w:r>
    </w:p>
    <w:p w14:paraId="6688D756" w14:textId="2E739EA9" w:rsidR="005D08CF" w:rsidRPr="002F7DAC" w:rsidRDefault="005D08CF" w:rsidP="005D08CF">
      <w:pPr>
        <w:autoSpaceDE w:val="0"/>
        <w:autoSpaceDN w:val="0"/>
        <w:adjustRightInd w:val="0"/>
        <w:rPr>
          <w:szCs w:val="26"/>
          <w:lang w:eastAsia="en-US"/>
        </w:rPr>
      </w:pPr>
      <w:r w:rsidRPr="002F7DAC">
        <w:rPr>
          <w:szCs w:val="26"/>
          <w:lang w:eastAsia="en-US"/>
        </w:rPr>
        <w:t>Шумерлинского муниципального округа</w:t>
      </w:r>
    </w:p>
    <w:p w14:paraId="2AB9F142" w14:textId="70D522DF" w:rsidR="005D08CF" w:rsidRPr="002F7DAC" w:rsidRDefault="005D08CF" w:rsidP="005D08CF">
      <w:pPr>
        <w:autoSpaceDE w:val="0"/>
        <w:autoSpaceDN w:val="0"/>
        <w:adjustRightInd w:val="0"/>
        <w:rPr>
          <w:szCs w:val="26"/>
          <w:lang w:eastAsia="en-US"/>
        </w:rPr>
      </w:pPr>
      <w:r w:rsidRPr="002F7DAC">
        <w:rPr>
          <w:szCs w:val="26"/>
          <w:lang w:eastAsia="en-US"/>
        </w:rPr>
        <w:t xml:space="preserve">Чувашской Республики                                                                                          </w:t>
      </w:r>
      <w:r w:rsidR="00C12568">
        <w:rPr>
          <w:szCs w:val="26"/>
          <w:lang w:eastAsia="en-US"/>
        </w:rPr>
        <w:t>Д.И. Головин</w:t>
      </w:r>
    </w:p>
    <w:p w14:paraId="3A6943D9" w14:textId="77777777" w:rsidR="005D08CF" w:rsidRPr="002F7DAC" w:rsidRDefault="005D08CF" w:rsidP="005D08CF"/>
    <w:p w14:paraId="255EA4D1" w14:textId="77777777" w:rsidR="005D08CF" w:rsidRDefault="005D08CF" w:rsidP="005D08CF">
      <w:pPr>
        <w:ind w:firstLine="567"/>
      </w:pPr>
    </w:p>
    <w:p w14:paraId="6DE5DF52" w14:textId="77777777" w:rsidR="003D7556" w:rsidRDefault="003D7556" w:rsidP="004E2D6D">
      <w:pPr>
        <w:jc w:val="right"/>
        <w:rPr>
          <w:sz w:val="20"/>
          <w:szCs w:val="20"/>
        </w:rPr>
      </w:pPr>
    </w:p>
    <w:p w14:paraId="10412D19" w14:textId="77777777" w:rsidR="003D7556" w:rsidRDefault="003D7556" w:rsidP="004E2D6D">
      <w:pPr>
        <w:jc w:val="right"/>
        <w:rPr>
          <w:sz w:val="20"/>
          <w:szCs w:val="20"/>
        </w:rPr>
      </w:pPr>
    </w:p>
    <w:p w14:paraId="56FC8CA5" w14:textId="77777777" w:rsidR="003D7556" w:rsidRDefault="003D7556" w:rsidP="004E2D6D">
      <w:pPr>
        <w:jc w:val="right"/>
        <w:rPr>
          <w:sz w:val="20"/>
          <w:szCs w:val="20"/>
        </w:rPr>
      </w:pPr>
    </w:p>
    <w:p w14:paraId="3F9C7994" w14:textId="77777777" w:rsidR="003D7556" w:rsidRDefault="003D7556" w:rsidP="004E2D6D">
      <w:pPr>
        <w:jc w:val="right"/>
        <w:rPr>
          <w:sz w:val="20"/>
          <w:szCs w:val="20"/>
        </w:rPr>
      </w:pPr>
    </w:p>
    <w:p w14:paraId="675CC062" w14:textId="77777777" w:rsidR="003D7556" w:rsidRDefault="003D7556" w:rsidP="004E2D6D">
      <w:pPr>
        <w:jc w:val="right"/>
        <w:rPr>
          <w:sz w:val="20"/>
          <w:szCs w:val="20"/>
        </w:rPr>
      </w:pPr>
    </w:p>
    <w:p w14:paraId="719EC551" w14:textId="77777777" w:rsidR="003D7556" w:rsidRDefault="003D7556" w:rsidP="004E2D6D">
      <w:pPr>
        <w:jc w:val="right"/>
        <w:rPr>
          <w:sz w:val="20"/>
          <w:szCs w:val="20"/>
        </w:rPr>
      </w:pPr>
    </w:p>
    <w:p w14:paraId="13A6F7DD" w14:textId="77777777" w:rsidR="003D7556" w:rsidRDefault="003D7556" w:rsidP="004E2D6D">
      <w:pPr>
        <w:jc w:val="right"/>
        <w:rPr>
          <w:sz w:val="20"/>
          <w:szCs w:val="20"/>
        </w:rPr>
      </w:pPr>
    </w:p>
    <w:p w14:paraId="43DD5FC9" w14:textId="77777777" w:rsidR="003D7556" w:rsidRDefault="003D7556" w:rsidP="004E2D6D">
      <w:pPr>
        <w:jc w:val="right"/>
        <w:rPr>
          <w:sz w:val="20"/>
          <w:szCs w:val="20"/>
        </w:rPr>
      </w:pPr>
    </w:p>
    <w:p w14:paraId="75DC9DF3" w14:textId="77777777" w:rsidR="003D7556" w:rsidRDefault="003D7556" w:rsidP="004E2D6D">
      <w:pPr>
        <w:jc w:val="right"/>
        <w:rPr>
          <w:sz w:val="20"/>
          <w:szCs w:val="20"/>
        </w:rPr>
      </w:pPr>
    </w:p>
    <w:p w14:paraId="5E2010BE" w14:textId="77777777" w:rsidR="003D7556" w:rsidRDefault="003D7556" w:rsidP="004E2D6D">
      <w:pPr>
        <w:jc w:val="right"/>
        <w:rPr>
          <w:sz w:val="20"/>
          <w:szCs w:val="20"/>
        </w:rPr>
      </w:pPr>
    </w:p>
    <w:p w14:paraId="1DCC704C" w14:textId="77777777" w:rsidR="003D7556" w:rsidRDefault="003D7556" w:rsidP="004E2D6D">
      <w:pPr>
        <w:jc w:val="right"/>
        <w:rPr>
          <w:sz w:val="20"/>
          <w:szCs w:val="20"/>
        </w:rPr>
      </w:pPr>
    </w:p>
    <w:p w14:paraId="6BE137FB" w14:textId="77777777" w:rsidR="003D7556" w:rsidRDefault="003D7556" w:rsidP="004E2D6D">
      <w:pPr>
        <w:jc w:val="right"/>
        <w:rPr>
          <w:sz w:val="20"/>
          <w:szCs w:val="20"/>
        </w:rPr>
      </w:pPr>
    </w:p>
    <w:p w14:paraId="7D3CB955" w14:textId="77777777" w:rsidR="003D7556" w:rsidRDefault="003D7556" w:rsidP="004E2D6D">
      <w:pPr>
        <w:jc w:val="right"/>
        <w:rPr>
          <w:sz w:val="20"/>
          <w:szCs w:val="20"/>
        </w:rPr>
      </w:pPr>
    </w:p>
    <w:p w14:paraId="769CF73B" w14:textId="77777777" w:rsidR="003D7556" w:rsidRDefault="003D7556" w:rsidP="004E2D6D">
      <w:pPr>
        <w:jc w:val="right"/>
        <w:rPr>
          <w:sz w:val="20"/>
          <w:szCs w:val="20"/>
        </w:rPr>
      </w:pPr>
    </w:p>
    <w:p w14:paraId="4288D223" w14:textId="77777777" w:rsidR="003D7556" w:rsidRDefault="003D7556" w:rsidP="004E2D6D">
      <w:pPr>
        <w:jc w:val="right"/>
        <w:rPr>
          <w:sz w:val="20"/>
          <w:szCs w:val="20"/>
        </w:rPr>
        <w:sectPr w:rsidR="003D7556" w:rsidSect="003D755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112EE9" w14:textId="77777777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bookmarkStart w:id="0" w:name="_Hlk112320785"/>
      <w:r w:rsidRPr="005D08CF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1 </w:t>
      </w:r>
    </w:p>
    <w:p w14:paraId="49FB925E" w14:textId="77777777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32A871E0" w14:textId="77777777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75418712" w14:textId="3C65DAC5" w:rsidR="005D08CF" w:rsidRPr="005D08CF" w:rsidRDefault="005D08CF" w:rsidP="005D08CF">
      <w:pPr>
        <w:ind w:left="4536"/>
        <w:jc w:val="right"/>
        <w:rPr>
          <w:sz w:val="18"/>
          <w:szCs w:val="18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от </w:t>
      </w:r>
      <w:r w:rsidR="00723610">
        <w:rPr>
          <w:rFonts w:eastAsiaTheme="minorHAnsi"/>
          <w:sz w:val="18"/>
          <w:szCs w:val="18"/>
          <w:lang w:eastAsia="en-US"/>
        </w:rPr>
        <w:t>22</w:t>
      </w:r>
      <w:r w:rsidRPr="005D08CF">
        <w:rPr>
          <w:sz w:val="18"/>
          <w:szCs w:val="18"/>
        </w:rPr>
        <w:t>.</w:t>
      </w:r>
      <w:r w:rsidR="00723610">
        <w:rPr>
          <w:sz w:val="18"/>
          <w:szCs w:val="18"/>
        </w:rPr>
        <w:t>09</w:t>
      </w:r>
      <w:r w:rsidRPr="005D08CF">
        <w:rPr>
          <w:sz w:val="18"/>
          <w:szCs w:val="18"/>
        </w:rPr>
        <w:t xml:space="preserve">.2022  № </w:t>
      </w:r>
      <w:r w:rsidR="00723610">
        <w:rPr>
          <w:sz w:val="18"/>
          <w:szCs w:val="18"/>
        </w:rPr>
        <w:t>751</w:t>
      </w:r>
    </w:p>
    <w:bookmarkEnd w:id="0"/>
    <w:p w14:paraId="30B0E086" w14:textId="77777777" w:rsidR="005D08CF" w:rsidRPr="00F05B97" w:rsidRDefault="005D08CF" w:rsidP="005D08CF">
      <w:pPr>
        <w:ind w:left="4536"/>
        <w:jc w:val="right"/>
        <w:rPr>
          <w:rFonts w:eastAsiaTheme="minorHAnsi"/>
          <w:lang w:eastAsia="en-US"/>
        </w:rPr>
      </w:pPr>
    </w:p>
    <w:p w14:paraId="6CAF50D3" w14:textId="6DE7A310" w:rsidR="004E2D6D" w:rsidRPr="00C51D75" w:rsidRDefault="005D08CF" w:rsidP="005D08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2D6D">
        <w:rPr>
          <w:sz w:val="20"/>
          <w:szCs w:val="20"/>
        </w:rPr>
        <w:t>«</w:t>
      </w:r>
      <w:r w:rsidR="004E2D6D" w:rsidRPr="00C51D75">
        <w:rPr>
          <w:sz w:val="20"/>
          <w:szCs w:val="20"/>
        </w:rPr>
        <w:t xml:space="preserve">Приложение № </w:t>
      </w:r>
      <w:r w:rsidR="004E2D6D">
        <w:rPr>
          <w:sz w:val="20"/>
          <w:szCs w:val="20"/>
        </w:rPr>
        <w:t>2</w:t>
      </w:r>
      <w:r w:rsidR="004E2D6D" w:rsidRPr="00C51D75">
        <w:rPr>
          <w:sz w:val="20"/>
          <w:szCs w:val="20"/>
        </w:rPr>
        <w:t xml:space="preserve"> </w:t>
      </w:r>
    </w:p>
    <w:p w14:paraId="1CBC8F16" w14:textId="77777777" w:rsidR="004E2D6D" w:rsidRPr="00C51D75" w:rsidRDefault="004E2D6D" w:rsidP="004E2D6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Шумерлинского </w:t>
      </w:r>
    </w:p>
    <w:p w14:paraId="08CA1025" w14:textId="77777777" w:rsidR="004E2D6D" w:rsidRPr="00C51D75" w:rsidRDefault="004E2D6D" w:rsidP="004E2D6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14:paraId="4ADA040D" w14:textId="77777777" w:rsidR="004E2D6D" w:rsidRPr="00C51D75" w:rsidRDefault="004E2D6D" w:rsidP="004E2D6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сельскохозяйственной </w:t>
      </w:r>
    </w:p>
    <w:p w14:paraId="28DA51CC" w14:textId="77777777" w:rsidR="004E2D6D" w:rsidRPr="00182187" w:rsidRDefault="004E2D6D" w:rsidP="004E2D6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14:paraId="5A80C83D" w14:textId="77777777" w:rsidR="004E2D6D" w:rsidRPr="00561CF9" w:rsidRDefault="004E2D6D" w:rsidP="004E2D6D">
      <w:pPr>
        <w:rPr>
          <w:b/>
        </w:rPr>
      </w:pPr>
    </w:p>
    <w:p w14:paraId="198EB0CB" w14:textId="77777777" w:rsidR="004E2D6D" w:rsidRPr="00561CF9" w:rsidRDefault="004E2D6D" w:rsidP="004E2D6D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14:paraId="12210D0D" w14:textId="77777777" w:rsidR="004E2D6D" w:rsidRPr="00561CF9" w:rsidRDefault="004E2D6D" w:rsidP="004E2D6D">
      <w:pPr>
        <w:jc w:val="center"/>
        <w:rPr>
          <w:b/>
        </w:rPr>
      </w:pPr>
      <w:r w:rsidRPr="00561CF9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18FE7322" w14:textId="77777777" w:rsidR="004E2D6D" w:rsidRPr="00561CF9" w:rsidRDefault="004E2D6D" w:rsidP="004E2D6D">
      <w:pPr>
        <w:jc w:val="center"/>
        <w:rPr>
          <w:b/>
        </w:rPr>
      </w:pPr>
      <w:r w:rsidRPr="00561CF9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749396CC" w14:textId="77777777" w:rsidR="004E2D6D" w:rsidRPr="00561CF9" w:rsidRDefault="004E2D6D" w:rsidP="004E2D6D">
      <w:pPr>
        <w:jc w:val="center"/>
        <w:rPr>
          <w:b/>
        </w:rPr>
      </w:pPr>
      <w:r w:rsidRPr="00561CF9">
        <w:rPr>
          <w:b/>
        </w:rPr>
        <w:t>сельскохозяйственной продукции, сырья и продовольствия»</w:t>
      </w:r>
    </w:p>
    <w:p w14:paraId="05C9A538" w14:textId="77777777" w:rsidR="00326D95" w:rsidRPr="005771EF" w:rsidRDefault="00326D95" w:rsidP="00326D95">
      <w:pPr>
        <w:jc w:val="both"/>
        <w:rPr>
          <w:color w:val="FF0000"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79"/>
        <w:gridCol w:w="2404"/>
        <w:gridCol w:w="1029"/>
        <w:gridCol w:w="934"/>
        <w:gridCol w:w="2324"/>
        <w:gridCol w:w="988"/>
        <w:gridCol w:w="12"/>
        <w:gridCol w:w="946"/>
        <w:gridCol w:w="949"/>
        <w:gridCol w:w="949"/>
        <w:gridCol w:w="80"/>
        <w:gridCol w:w="976"/>
        <w:gridCol w:w="62"/>
        <w:gridCol w:w="917"/>
        <w:gridCol w:w="98"/>
        <w:gridCol w:w="139"/>
      </w:tblGrid>
      <w:tr w:rsidR="00255245" w:rsidRPr="00DA0A4C" w14:paraId="48876CAF" w14:textId="77777777" w:rsidTr="00E266AA">
        <w:trPr>
          <w:tblHeader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165ED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Статус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23FE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AE92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Код бюджетной </w:t>
            </w:r>
          </w:p>
          <w:p w14:paraId="2DEE206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EF17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Источники </w:t>
            </w:r>
          </w:p>
          <w:p w14:paraId="0C61D2A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DAE62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D04D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6FAAA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F2E73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9D104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</w:tr>
      <w:tr w:rsidR="00255245" w:rsidRPr="00DA0A4C" w14:paraId="766746AB" w14:textId="77777777" w:rsidTr="00E266AA">
        <w:trPr>
          <w:gridAfter w:val="1"/>
          <w:wAfter w:w="47" w:type="pct"/>
          <w:tblHeader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61423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67DF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5C5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574F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65B94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529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CE6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84A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29A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77C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26–</w:t>
            </w:r>
          </w:p>
          <w:p w14:paraId="1A914A3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9A3D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1–</w:t>
            </w:r>
          </w:p>
          <w:p w14:paraId="026EF98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5</w:t>
            </w:r>
          </w:p>
        </w:tc>
      </w:tr>
      <w:tr w:rsidR="00255245" w:rsidRPr="00DA0A4C" w14:paraId="2A8AC661" w14:textId="77777777" w:rsidTr="00E266AA">
        <w:trPr>
          <w:gridAfter w:val="1"/>
          <w:wAfter w:w="47" w:type="pct"/>
          <w:tblHeader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8C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B8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EEF8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088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BC4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A6B4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1669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8AD3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814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E809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9291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4</w:t>
            </w:r>
          </w:p>
        </w:tc>
      </w:tr>
      <w:tr w:rsidR="00255245" w:rsidRPr="00DA0A4C" w14:paraId="0D90EC0A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B5A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  <w:r w:rsidRPr="00DA0A4C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372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  <w:r w:rsidRPr="00DA0A4C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90549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9630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 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930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E9B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1665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468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0661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039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A0AB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4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512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35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7CEA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46,6</w:t>
            </w:r>
          </w:p>
        </w:tc>
      </w:tr>
      <w:tr w:rsidR="00255245" w:rsidRPr="00DA0A4C" w14:paraId="60B0DA95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4CE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D04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6658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968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6B89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BED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92DB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C4D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BFDA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F697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E5DC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20DFF962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BEA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E87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47E3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A96F3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A6B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B9E7" w14:textId="6444073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7,</w:t>
            </w:r>
            <w:r w:rsidR="009C665A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8B87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70,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8CC0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72,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8D20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3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74E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6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8AF4D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9,0</w:t>
            </w:r>
          </w:p>
        </w:tc>
      </w:tr>
      <w:tr w:rsidR="00255245" w:rsidRPr="00DA0A4C" w14:paraId="61C7EC12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231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77A" w14:textId="77777777" w:rsidR="00255245" w:rsidRPr="00DA0A4C" w:rsidRDefault="00255245" w:rsidP="00E266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CFD1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5F5E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55D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F7E4" w14:textId="75AF3E24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</w:t>
            </w:r>
            <w:r w:rsidR="0005168C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B70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43A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2B7B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8AA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28D6D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255245" w:rsidRPr="00DA0A4C" w14:paraId="6D449BB1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2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D4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«Развитие отраслей агропромышленного </w:t>
            </w:r>
            <w:r w:rsidRPr="00DA0A4C">
              <w:rPr>
                <w:bCs/>
                <w:sz w:val="20"/>
                <w:szCs w:val="20"/>
              </w:rPr>
              <w:lastRenderedPageBreak/>
              <w:t>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E5C3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8"/>
                <w:szCs w:val="18"/>
              </w:rPr>
              <w:lastRenderedPageBreak/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880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B3D4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4094" w14:textId="66A94FF6" w:rsidR="00255245" w:rsidRPr="00C95D8D" w:rsidRDefault="00255245" w:rsidP="003656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10,</w:t>
            </w:r>
            <w:r w:rsidR="0036564A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56A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CF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589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7B26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E33A6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0,1</w:t>
            </w:r>
          </w:p>
        </w:tc>
      </w:tr>
      <w:tr w:rsidR="00255245" w:rsidRPr="00DA0A4C" w14:paraId="3799E4D6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6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7D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7C21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D92A5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F96D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7F5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79F1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6DA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159A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98DD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CA227C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375C3BB7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DE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75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95BA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71A8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1F4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B100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2A97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D358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AF4A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778B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ECF1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5</w:t>
            </w:r>
          </w:p>
        </w:tc>
      </w:tr>
      <w:tr w:rsidR="00255245" w:rsidRPr="00DA0A4C" w14:paraId="6B5FB3A2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D7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A0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005B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F0E9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EFEF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78B1" w14:textId="326D3A26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1,</w:t>
            </w:r>
            <w:r w:rsidR="0005168C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D6C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F33C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30B12" w14:textId="77777777" w:rsidR="00255245" w:rsidRPr="00DA0A4C" w:rsidRDefault="00255245" w:rsidP="00E266AA">
            <w:pPr>
              <w:rPr>
                <w:sz w:val="20"/>
                <w:szCs w:val="20"/>
                <w:lang w:val="en-US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CBC4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0E57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255245" w:rsidRPr="00DA0A4C" w14:paraId="741CF9B8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0E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BE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C395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037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И03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095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ABE1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CCD2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800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BAC0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3DB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FDEA9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5A6F994D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C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5E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D862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FCC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EE5B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766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A353D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9425F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0ED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A0F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D8FB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6599758E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AC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63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4BDF3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C853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091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C71C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79A0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E403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62EB8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B045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239A0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554248AB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EE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02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BBE8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E9CC7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174E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05D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0AF9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CD220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5FE2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3E08F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DA7EE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099DF8A3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EAA28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2B0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DA44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4D6C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114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34567" w14:textId="2EBA66EC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8,</w:t>
            </w:r>
            <w:r w:rsidR="0005168C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693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44DD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BEB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A15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D1EA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20,1</w:t>
            </w:r>
          </w:p>
        </w:tc>
      </w:tr>
      <w:tr w:rsidR="00255245" w:rsidRPr="00DA0A4C" w14:paraId="58FBA56D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0C584462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41BC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43CB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47EB1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D0BC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324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79A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D2EF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0CC3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6B54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04CB65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07A1DC8A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4906283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22CE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1B97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F2E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9588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56AF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433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1A69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05D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9BCC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D116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02,5</w:t>
            </w:r>
          </w:p>
        </w:tc>
      </w:tr>
      <w:tr w:rsidR="00255245" w:rsidRPr="00DA0A4C" w14:paraId="7EB2B03D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96431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D74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5BFA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6C34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16"/>
                <w:szCs w:val="16"/>
              </w:rPr>
              <w:t>Ц9И09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A7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BC786" w14:textId="0A2E58F3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3,</w:t>
            </w:r>
            <w:r w:rsidR="0005168C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246D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51DF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B87D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075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266E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7,6</w:t>
            </w:r>
          </w:p>
        </w:tc>
      </w:tr>
      <w:tr w:rsidR="00255245" w:rsidRPr="00DA0A4C" w14:paraId="7A9D2B8D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BD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44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EB3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FC3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И04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2C1D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0702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0B08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09B2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D3A4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0989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AD5E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4A95090D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D3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3F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EC37A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EEBE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DD8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F44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9538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47E2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D67F7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A57C8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6609C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0CFBEC58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36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434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18EA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A3B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AEF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A0A4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94F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B445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A94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36C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414B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D39B5B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77D7C5EF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03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D1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8EE4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B963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CB6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BD49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5CF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6BE87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84DD6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C9E7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4A7D7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45CEDCCC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D15212" w14:textId="77777777" w:rsidR="00255245" w:rsidRPr="00DA0A4C" w:rsidRDefault="00255245" w:rsidP="00E266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633EA" w14:textId="77777777" w:rsidR="00255245" w:rsidRPr="00DA0A4C" w:rsidRDefault="00255245" w:rsidP="00E266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54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B65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B963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EDD2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6EFD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C00A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79B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046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7AF5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25D19FBA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2BF9548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B9CE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EFAB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4620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12E4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8F0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5BA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EF4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B804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5564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9B888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190EA8A6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75E95FA2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6CB7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8EA7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238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Ц9И0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E58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3828C" w14:textId="34344B77" w:rsidR="00255245" w:rsidRPr="00DA0A4C" w:rsidRDefault="00255245" w:rsidP="00C95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F1E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4EC5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68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E0F3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8B462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7BA0B3C3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68AC6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C9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158A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2138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B8E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126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611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A1B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CC45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476D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B1373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61D27E37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1D3E3E" w14:textId="77777777" w:rsidR="00255245" w:rsidRPr="00DA0A4C" w:rsidRDefault="00255245" w:rsidP="00E266AA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BAD8" w14:textId="6FA24965" w:rsidR="00255245" w:rsidRPr="00DA0A4C" w:rsidRDefault="00255245" w:rsidP="00E266AA">
            <w:pPr>
              <w:rPr>
                <w:sz w:val="20"/>
                <w:szCs w:val="20"/>
              </w:rPr>
            </w:pPr>
            <w:r w:rsidRPr="00C95D8D">
              <w:rPr>
                <w:sz w:val="18"/>
                <w:szCs w:val="20"/>
              </w:rPr>
              <w:t>Поддер</w:t>
            </w:r>
            <w:r w:rsidR="00C95D8D">
              <w:rPr>
                <w:sz w:val="18"/>
                <w:szCs w:val="20"/>
              </w:rPr>
              <w:t>жка граждан, ведущих личное под</w:t>
            </w:r>
            <w:r w:rsidRPr="00C95D8D">
              <w:rPr>
                <w:sz w:val="18"/>
                <w:szCs w:val="20"/>
              </w:rPr>
              <w:t>собно</w:t>
            </w:r>
            <w:r w:rsidR="00C95D8D">
              <w:rPr>
                <w:sz w:val="18"/>
                <w:szCs w:val="20"/>
              </w:rPr>
              <w:t>е хозяйство и применяющих специ</w:t>
            </w:r>
            <w:r w:rsidRPr="00C95D8D">
              <w:rPr>
                <w:sz w:val="18"/>
                <w:szCs w:val="20"/>
              </w:rPr>
              <w:t xml:space="preserve">альный налоговый </w:t>
            </w:r>
            <w:proofErr w:type="gramStart"/>
            <w:r w:rsidRPr="00C95D8D">
              <w:rPr>
                <w:sz w:val="18"/>
                <w:szCs w:val="20"/>
              </w:rPr>
              <w:t>ре-жим</w:t>
            </w:r>
            <w:proofErr w:type="gramEnd"/>
            <w:r w:rsidRPr="00C95D8D">
              <w:rPr>
                <w:sz w:val="18"/>
                <w:szCs w:val="20"/>
              </w:rPr>
              <w:t xml:space="preserve"> "Налог на </w:t>
            </w:r>
            <w:proofErr w:type="spellStart"/>
            <w:r w:rsidRPr="00C95D8D">
              <w:rPr>
                <w:sz w:val="18"/>
                <w:szCs w:val="20"/>
              </w:rPr>
              <w:t>профес-сиональный</w:t>
            </w:r>
            <w:proofErr w:type="spellEnd"/>
            <w:r w:rsidRPr="00C95D8D">
              <w:rPr>
                <w:sz w:val="18"/>
                <w:szCs w:val="20"/>
              </w:rPr>
              <w:t xml:space="preserve">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1E70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F8F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7E3C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B8BC" w14:textId="1FF30CAC" w:rsidR="00255245" w:rsidRPr="00DA0A4C" w:rsidRDefault="00255245" w:rsidP="00C95D8D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346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D8B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7BFB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053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F5BA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8D2BB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4EF645B7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6340FE69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CFAB4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AF32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E8E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6DAA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F38B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D4F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032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BEF8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C70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CD9A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54B5435A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58DD4ED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6E51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E89D" w14:textId="77777777" w:rsidR="00255245" w:rsidRPr="00DA0A4C" w:rsidRDefault="00255245" w:rsidP="00E266AA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88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994A" w14:textId="77777777" w:rsidR="00255245" w:rsidRPr="00DA0A4C" w:rsidRDefault="00255245" w:rsidP="00E266AA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Ц9И17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B85F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E7B7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34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45DC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F50D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6FD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B65F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54A7C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7FF316F6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A72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D6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9B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060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1982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01CA" w14:textId="4A39E339" w:rsidR="00255245" w:rsidRPr="00DA0A4C" w:rsidRDefault="00255245" w:rsidP="00C95D8D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7D7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0462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32C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5844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1B53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72BACF3B" w14:textId="77777777" w:rsidTr="00E266AA">
        <w:trPr>
          <w:gridAfter w:val="1"/>
          <w:wAfter w:w="47" w:type="pct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CD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F8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AC4A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6E8E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19C2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E49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DC3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599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B7D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DEF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383F9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</w:tr>
      <w:tr w:rsidR="00255245" w:rsidRPr="00DA0A4C" w14:paraId="153982CA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CFA3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5D3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A7CD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E2C6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954F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456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9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C205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9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837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D7D6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078D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3829A373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45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57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64822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194B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91D0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B53A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5441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4F4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50D7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655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3171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0ED6B635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14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E99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AE56F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0DC12" w14:textId="77777777" w:rsidR="00255245" w:rsidRPr="00DA0A4C" w:rsidRDefault="00255245" w:rsidP="00E266AA">
            <w:pPr>
              <w:rPr>
                <w:sz w:val="16"/>
                <w:szCs w:val="16"/>
              </w:rPr>
            </w:pPr>
            <w:r w:rsidRPr="00DA0A4C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650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C544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9F63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8892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8FB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34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7F1D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712CC89D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99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16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00A09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DE89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000</w:t>
            </w:r>
            <w:r w:rsidRPr="00DA0A4C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0C33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 xml:space="preserve">бюджет </w:t>
            </w:r>
            <w:r w:rsidRPr="00DA0A4C">
              <w:rPr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176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5B9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B2A7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0D5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7A3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F145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1AFD4352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BE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A4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D4D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7655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8AD8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E5F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9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7D04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5A6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06D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E709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22AAC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0F7EEEB0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3C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B9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89A3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0E65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67C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4AD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5D1E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9D8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F00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080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F4982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6769CD81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E7A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C1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04F10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5FD10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505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9DBD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4DCE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F43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E1C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976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7C55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5CF0DA47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B39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F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8E11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DBA6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2EF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AF3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F01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03A9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34D2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A1E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2A46F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7F31C8D5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F2B541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41D3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Проведение противоэпизоотических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12DE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B8F8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F8A1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1FF6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1ABA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61CE0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85E7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E887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C5551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</w:tr>
      <w:tr w:rsidR="00255245" w:rsidRPr="00DA0A4C" w14:paraId="2FE70260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33F28D5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F78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618E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784D4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AA88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471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1F25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9BD8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794C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2B8D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A4C359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</w:tr>
      <w:tr w:rsidR="00255245" w:rsidRPr="00DA0A4C" w14:paraId="14BD0E57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4C52FCE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316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AB27B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0602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92EBA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71A9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1CEF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F409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D6CF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9F5D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6E764B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</w:tr>
      <w:tr w:rsidR="00255245" w:rsidRPr="00DA0A4C" w14:paraId="34595421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DBD31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E4E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C95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C304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15D8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CB73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B54C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F921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3CA1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FDDEF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1CD9A" w14:textId="77777777" w:rsidR="00255245" w:rsidRPr="00DA0A4C" w:rsidRDefault="00255245" w:rsidP="00E266AA">
            <w:pPr>
              <w:jc w:val="center"/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0</w:t>
            </w:r>
          </w:p>
        </w:tc>
      </w:tr>
      <w:tr w:rsidR="00255245" w:rsidRPr="00DA0A4C" w14:paraId="624F9259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right w:val="single" w:sz="4" w:space="0" w:color="auto"/>
            </w:tcBorders>
          </w:tcPr>
          <w:p w14:paraId="61FD3EE4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2A6EA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, муниципальных и городских округов мероприятий по отлову и содержанию безнадзорных животных, а также по расчету и предоставлению субвенций местным бюджетам на </w:t>
            </w:r>
            <w:r w:rsidRPr="00DA0A4C">
              <w:rPr>
                <w:sz w:val="18"/>
                <w:szCs w:val="18"/>
              </w:rPr>
              <w:lastRenderedPageBreak/>
              <w:t>осуществление указанных полномочий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430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lastRenderedPageBreak/>
              <w:t> </w:t>
            </w:r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9CE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2A561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7B7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49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50F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C6F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B48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D35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E1CBA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59948664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21AE4CC1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35B9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D4A4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70B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2422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8F08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9CD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0B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D17F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F21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2F246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74ECDC92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14:paraId="31F497A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A95AC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C9D36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DD29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3EBE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D87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089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EA0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4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6EC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77B2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5D074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925,0</w:t>
            </w:r>
          </w:p>
        </w:tc>
      </w:tr>
      <w:tr w:rsidR="00255245" w:rsidRPr="00DA0A4C" w14:paraId="04BA5E1F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D6CCA4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64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4094C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963B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1254E" w14:textId="77777777" w:rsidR="00255245" w:rsidRPr="00DA0A4C" w:rsidRDefault="00255245" w:rsidP="00E266AA">
            <w:pPr>
              <w:rPr>
                <w:sz w:val="18"/>
                <w:szCs w:val="18"/>
              </w:rPr>
            </w:pPr>
            <w:r w:rsidRPr="00DA0A4C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1134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E557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0CD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96A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BAE8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368D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398E859F" w14:textId="77777777" w:rsidTr="00E266AA">
        <w:trPr>
          <w:gridAfter w:val="1"/>
          <w:wAfter w:w="47" w:type="pct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674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D02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2331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821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C2C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BB6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703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9934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698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210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530FB6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</w:tr>
      <w:tr w:rsidR="00255245" w:rsidRPr="00DA0A4C" w14:paraId="2AECB9BF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81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6D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4294C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142F8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5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2EF5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04B6" w14:textId="25A16828" w:rsidR="00255245" w:rsidRPr="00DA0A4C" w:rsidRDefault="00255245" w:rsidP="003C02B3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85,</w:t>
            </w:r>
            <w:r w:rsidR="0005168C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B7D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18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AD1E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27A9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6C4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546E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55245" w:rsidRPr="00DA0A4C" w14:paraId="19BE33C6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AF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9F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DC8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 </w:t>
            </w:r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6EA0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AC3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DC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7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E4FA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912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3DE2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FEA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210B61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2A04AA39" w14:textId="77777777" w:rsidTr="00E266AA">
        <w:trPr>
          <w:gridAfter w:val="1"/>
          <w:wAfter w:w="47" w:type="pct"/>
          <w:trHeight w:val="509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AD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22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C728AE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708322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5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63AD1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республиканский бюджет </w:t>
            </w:r>
          </w:p>
          <w:p w14:paraId="7FF3D08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93930D" w14:textId="05DD43DC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,</w:t>
            </w:r>
            <w:r w:rsidR="0005168C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7D22A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A64A3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79DDA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38EFA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</w:tcBorders>
          </w:tcPr>
          <w:p w14:paraId="394F15D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55245" w:rsidRPr="00DA0A4C" w14:paraId="61A18F92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87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72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DEDF3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E819B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FAB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FFE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7E3B7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7BB4B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27F5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9148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8689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20197BA0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3A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87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DA0A4C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DA0A4C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DA0A4C">
              <w:rPr>
                <w:sz w:val="20"/>
                <w:szCs w:val="20"/>
              </w:rPr>
              <w:t>культуртехнических</w:t>
            </w:r>
            <w:proofErr w:type="spellEnd"/>
            <w:r w:rsidRPr="00DA0A4C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E091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0889C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591C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74A1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29F1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EE2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2C5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CC7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6F10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672DC637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A0D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ECB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82D1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7A4C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7E8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65DA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99E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0130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8F3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259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FD79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4F3183F5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57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463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B69E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9E45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D92D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DAE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FAF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834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94C0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56B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770CC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2F47BB1C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28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DE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71AC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E2D1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5C8B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1A8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C68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7F61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DFE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EF0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24757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</w:t>
            </w:r>
          </w:p>
        </w:tc>
      </w:tr>
      <w:tr w:rsidR="00255245" w:rsidRPr="00DA0A4C" w14:paraId="4AFD8162" w14:textId="77777777" w:rsidTr="00E266AA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73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5E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3A63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D84DF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5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F2B8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2BE3" w14:textId="31CA914F" w:rsidR="00255245" w:rsidRPr="00DA0A4C" w:rsidRDefault="00255245" w:rsidP="003C02B3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85,</w:t>
            </w:r>
            <w:r w:rsidR="0005168C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817F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18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1E3C4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BAF25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AE93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1EDD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55245" w:rsidRPr="00DA0A4C" w14:paraId="178C5676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C3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04F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279D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A7FA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2D1B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9C7E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7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746F2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19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97C19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765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A77D1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5144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815AFC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  <w:tr w:rsidR="00255245" w:rsidRPr="00DA0A4C" w14:paraId="5074AD7A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270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E05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FF0F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CA2BE" w14:textId="77777777" w:rsidR="00255245" w:rsidRPr="00DA0A4C" w:rsidRDefault="00255245" w:rsidP="00E266AA">
            <w:r w:rsidRPr="00DA0A4C">
              <w:rPr>
                <w:sz w:val="16"/>
                <w:szCs w:val="16"/>
              </w:rPr>
              <w:t>Ц95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00A8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1F842" w14:textId="6FC2BAC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6,</w:t>
            </w:r>
            <w:r w:rsidR="0005168C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DE3E6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22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CEC5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38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5E5D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E090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7D8CA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1,5</w:t>
            </w:r>
          </w:p>
        </w:tc>
      </w:tr>
      <w:tr w:rsidR="00255245" w:rsidRPr="00DA0A4C" w14:paraId="01C6FCAB" w14:textId="77777777" w:rsidTr="00E266AA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0F9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727" w14:textId="77777777" w:rsidR="00255245" w:rsidRPr="00DA0A4C" w:rsidRDefault="00255245" w:rsidP="00E266A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C3F0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58FE6" w14:textId="77777777" w:rsidR="00255245" w:rsidRPr="00DA0A4C" w:rsidRDefault="00255245" w:rsidP="00E266AA">
            <w:r w:rsidRPr="00DA0A4C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E4FDC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7493" w14:textId="77777777" w:rsidR="00255245" w:rsidRPr="00DA0A4C" w:rsidRDefault="00255245" w:rsidP="00E266AA">
            <w:pPr>
              <w:rPr>
                <w:sz w:val="20"/>
                <w:szCs w:val="20"/>
              </w:rPr>
            </w:pPr>
            <w:r w:rsidRPr="00DA0A4C">
              <w:rPr>
                <w:sz w:val="20"/>
                <w:szCs w:val="20"/>
              </w:rPr>
              <w:t>0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1A72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68BF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3F5B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C42F9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723E25" w14:textId="77777777" w:rsidR="00255245" w:rsidRPr="00DA0A4C" w:rsidRDefault="00255245" w:rsidP="00E266AA">
            <w:r w:rsidRPr="00DA0A4C">
              <w:rPr>
                <w:sz w:val="20"/>
                <w:szCs w:val="20"/>
              </w:rPr>
              <w:t>0,0</w:t>
            </w:r>
          </w:p>
        </w:tc>
      </w:tr>
    </w:tbl>
    <w:p w14:paraId="49D7DCD3" w14:textId="77777777" w:rsidR="00255245" w:rsidRPr="00561CF9" w:rsidRDefault="00255245" w:rsidP="00255245"/>
    <w:p w14:paraId="7BC2EE81" w14:textId="2E1C19AD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Приложение № </w:t>
      </w:r>
      <w:r>
        <w:rPr>
          <w:rFonts w:eastAsiaTheme="minorHAnsi"/>
          <w:sz w:val="18"/>
          <w:szCs w:val="18"/>
          <w:lang w:eastAsia="en-US"/>
        </w:rPr>
        <w:t>2</w:t>
      </w:r>
      <w:r w:rsidRPr="005D08CF">
        <w:rPr>
          <w:rFonts w:eastAsiaTheme="minorHAnsi"/>
          <w:sz w:val="18"/>
          <w:szCs w:val="18"/>
          <w:lang w:eastAsia="en-US"/>
        </w:rPr>
        <w:t xml:space="preserve"> </w:t>
      </w:r>
    </w:p>
    <w:p w14:paraId="0044B9D6" w14:textId="77777777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6799FAAA" w14:textId="77777777" w:rsidR="005D08CF" w:rsidRPr="005D08CF" w:rsidRDefault="005D08CF" w:rsidP="005D08CF">
      <w:pPr>
        <w:ind w:left="4536"/>
        <w:jc w:val="right"/>
        <w:rPr>
          <w:rFonts w:eastAsiaTheme="minorHAnsi"/>
          <w:sz w:val="18"/>
          <w:szCs w:val="18"/>
          <w:lang w:eastAsia="en-US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1932473E" w14:textId="790B25D5" w:rsidR="005D08CF" w:rsidRPr="005D08CF" w:rsidRDefault="005D08CF" w:rsidP="005D08CF">
      <w:pPr>
        <w:ind w:left="4536"/>
        <w:jc w:val="right"/>
        <w:rPr>
          <w:sz w:val="18"/>
          <w:szCs w:val="18"/>
        </w:rPr>
      </w:pPr>
      <w:r w:rsidRPr="005D08CF">
        <w:rPr>
          <w:rFonts w:eastAsiaTheme="minorHAnsi"/>
          <w:sz w:val="18"/>
          <w:szCs w:val="18"/>
          <w:lang w:eastAsia="en-US"/>
        </w:rPr>
        <w:t xml:space="preserve">от </w:t>
      </w:r>
      <w:r w:rsidR="00723610">
        <w:rPr>
          <w:rFonts w:eastAsiaTheme="minorHAnsi"/>
          <w:sz w:val="18"/>
          <w:szCs w:val="18"/>
          <w:lang w:eastAsia="en-US"/>
        </w:rPr>
        <w:t>22</w:t>
      </w:r>
      <w:r w:rsidRPr="005D08CF">
        <w:rPr>
          <w:sz w:val="18"/>
          <w:szCs w:val="18"/>
        </w:rPr>
        <w:t>.</w:t>
      </w:r>
      <w:r w:rsidR="00723610">
        <w:rPr>
          <w:sz w:val="18"/>
          <w:szCs w:val="18"/>
        </w:rPr>
        <w:t>09</w:t>
      </w:r>
      <w:r w:rsidRPr="005D08CF">
        <w:rPr>
          <w:sz w:val="18"/>
          <w:szCs w:val="18"/>
        </w:rPr>
        <w:t xml:space="preserve">.2022  № </w:t>
      </w:r>
      <w:r w:rsidR="00723610">
        <w:rPr>
          <w:sz w:val="18"/>
          <w:szCs w:val="18"/>
        </w:rPr>
        <w:t>751</w:t>
      </w:r>
    </w:p>
    <w:p w14:paraId="40B88F67" w14:textId="77777777" w:rsidR="00A50B77" w:rsidRPr="00561CF9" w:rsidRDefault="00A50B77" w:rsidP="00D012DC">
      <w:pPr>
        <w:ind w:firstLine="567"/>
        <w:jc w:val="both"/>
      </w:pPr>
    </w:p>
    <w:p w14:paraId="2DEBDEED" w14:textId="77777777" w:rsidR="000E6AF7" w:rsidRPr="00F972AC" w:rsidRDefault="000E6AF7" w:rsidP="00723610">
      <w:pPr>
        <w:jc w:val="both"/>
      </w:pPr>
      <w:bookmarkStart w:id="1" w:name="_GoBack"/>
      <w:bookmarkEnd w:id="1"/>
    </w:p>
    <w:p w14:paraId="695EDCA8" w14:textId="374E68A8" w:rsidR="005525B8" w:rsidRPr="000019AE" w:rsidRDefault="00015854" w:rsidP="005D08CF">
      <w:pPr>
        <w:ind w:firstLine="567"/>
        <w:jc w:val="right"/>
        <w:rPr>
          <w:sz w:val="20"/>
          <w:szCs w:val="20"/>
        </w:rPr>
      </w:pPr>
      <w:r w:rsidRPr="00015854">
        <w:t xml:space="preserve"> </w:t>
      </w:r>
      <w:r w:rsidR="005525B8">
        <w:rPr>
          <w:sz w:val="20"/>
          <w:szCs w:val="20"/>
        </w:rPr>
        <w:t>«</w:t>
      </w:r>
      <w:r w:rsidR="005525B8" w:rsidRPr="000019AE">
        <w:rPr>
          <w:sz w:val="20"/>
          <w:szCs w:val="20"/>
        </w:rPr>
        <w:t>Приложение №1</w:t>
      </w:r>
    </w:p>
    <w:p w14:paraId="7744024D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к подпрограмме «Развитие отраслей агропромышленного </w:t>
      </w:r>
    </w:p>
    <w:p w14:paraId="07194C0C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комплекса» Муниципальной программы Шумерлинского </w:t>
      </w:r>
    </w:p>
    <w:p w14:paraId="70871670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муниципального округа «Развитие сельского  хозяйства </w:t>
      </w:r>
    </w:p>
    <w:p w14:paraId="0974BBBB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и регулирование рынка сельскохозяйственной продукции, </w:t>
      </w:r>
    </w:p>
    <w:p w14:paraId="5E529DEB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 xml:space="preserve">сырья и  продовольствия Шумерлинского муниципального </w:t>
      </w:r>
    </w:p>
    <w:p w14:paraId="228127ED" w14:textId="77777777" w:rsidR="005525B8" w:rsidRPr="000019AE" w:rsidRDefault="005525B8" w:rsidP="005525B8">
      <w:pPr>
        <w:jc w:val="right"/>
        <w:rPr>
          <w:sz w:val="20"/>
          <w:szCs w:val="20"/>
        </w:rPr>
      </w:pPr>
      <w:r w:rsidRPr="000019AE">
        <w:rPr>
          <w:sz w:val="20"/>
          <w:szCs w:val="20"/>
        </w:rPr>
        <w:t>округа»</w:t>
      </w:r>
    </w:p>
    <w:p w14:paraId="4FE5639F" w14:textId="77777777" w:rsidR="005525B8" w:rsidRPr="000019AE" w:rsidRDefault="005525B8" w:rsidP="005525B8"/>
    <w:p w14:paraId="2E2BB144" w14:textId="77777777" w:rsidR="005525B8" w:rsidRPr="000019AE" w:rsidRDefault="005525B8" w:rsidP="005525B8">
      <w:pPr>
        <w:jc w:val="center"/>
        <w:rPr>
          <w:b/>
        </w:rPr>
      </w:pPr>
      <w:r w:rsidRPr="000019AE">
        <w:rPr>
          <w:b/>
        </w:rPr>
        <w:t>Ресурсное обеспечение</w:t>
      </w:r>
    </w:p>
    <w:p w14:paraId="5D3C43C2" w14:textId="77777777" w:rsidR="005525B8" w:rsidRPr="000019AE" w:rsidRDefault="005525B8" w:rsidP="005525B8">
      <w:pPr>
        <w:jc w:val="center"/>
        <w:rPr>
          <w:b/>
        </w:rPr>
      </w:pPr>
      <w:r w:rsidRPr="000019AE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14:paraId="6C00634F" w14:textId="77777777" w:rsidR="005525B8" w:rsidRPr="000019AE" w:rsidRDefault="005525B8" w:rsidP="005525B8">
      <w:pPr>
        <w:jc w:val="center"/>
        <w:rPr>
          <w:b/>
        </w:rPr>
      </w:pPr>
      <w:r w:rsidRPr="000019AE">
        <w:rPr>
          <w:b/>
        </w:rPr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5EEB4E0" w14:textId="77777777" w:rsidR="005525B8" w:rsidRPr="000019AE" w:rsidRDefault="005525B8" w:rsidP="005525B8">
      <w:pPr>
        <w:jc w:val="center"/>
        <w:rPr>
          <w:b/>
        </w:rPr>
      </w:pPr>
      <w:r w:rsidRPr="000019AE">
        <w:rPr>
          <w:b/>
        </w:rPr>
        <w:t>сырья и продовольствия Шумерлинского муниципального округа»</w:t>
      </w:r>
    </w:p>
    <w:p w14:paraId="2DBB440C" w14:textId="77777777" w:rsidR="005525B8" w:rsidRDefault="005525B8" w:rsidP="005525B8">
      <w:pPr>
        <w:ind w:firstLine="567"/>
        <w:jc w:val="both"/>
      </w:pPr>
    </w:p>
    <w:tbl>
      <w:tblPr>
        <w:tblW w:w="1574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43"/>
        <w:gridCol w:w="1558"/>
        <w:gridCol w:w="1418"/>
        <w:gridCol w:w="1352"/>
        <w:gridCol w:w="624"/>
        <w:gridCol w:w="718"/>
        <w:gridCol w:w="19"/>
        <w:gridCol w:w="869"/>
        <w:gridCol w:w="593"/>
        <w:gridCol w:w="1496"/>
        <w:gridCol w:w="1134"/>
        <w:gridCol w:w="851"/>
        <w:gridCol w:w="992"/>
        <w:gridCol w:w="850"/>
        <w:gridCol w:w="1025"/>
        <w:gridCol w:w="813"/>
        <w:gridCol w:w="15"/>
      </w:tblGrid>
      <w:tr w:rsidR="000C6603" w:rsidRPr="000019AE" w14:paraId="15B806EA" w14:textId="77777777" w:rsidTr="00E07217">
        <w:trPr>
          <w:gridAfter w:val="1"/>
          <w:wAfter w:w="15" w:type="dxa"/>
        </w:trPr>
        <w:tc>
          <w:tcPr>
            <w:tcW w:w="1276" w:type="dxa"/>
            <w:vMerge w:val="restart"/>
          </w:tcPr>
          <w:p w14:paraId="55FA59C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gridSpan w:val="2"/>
            <w:vMerge w:val="restart"/>
          </w:tcPr>
          <w:p w14:paraId="0053ED1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Наименование </w:t>
            </w:r>
            <w:r w:rsidRPr="000019AE">
              <w:rPr>
                <w:sz w:val="18"/>
                <w:szCs w:val="18"/>
              </w:rPr>
              <w:lastRenderedPageBreak/>
              <w:t>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</w:tcPr>
          <w:p w14:paraId="2EBB0FC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 xml:space="preserve">Задача </w:t>
            </w:r>
            <w:r w:rsidRPr="000019AE">
              <w:rPr>
                <w:sz w:val="18"/>
                <w:szCs w:val="18"/>
              </w:rPr>
              <w:lastRenderedPageBreak/>
              <w:t xml:space="preserve">подпрограммы </w:t>
            </w:r>
          </w:p>
          <w:p w14:paraId="5959144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1352" w:type="dxa"/>
            <w:vMerge w:val="restart"/>
          </w:tcPr>
          <w:p w14:paraId="496B6E2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 xml:space="preserve">Ответственный </w:t>
            </w:r>
            <w:r w:rsidRPr="000019AE">
              <w:rPr>
                <w:sz w:val="18"/>
                <w:szCs w:val="18"/>
              </w:rPr>
              <w:lastRenderedPageBreak/>
              <w:t>исполнитель, соисполнитель, участники</w:t>
            </w:r>
          </w:p>
        </w:tc>
        <w:tc>
          <w:tcPr>
            <w:tcW w:w="2822" w:type="dxa"/>
            <w:gridSpan w:val="5"/>
          </w:tcPr>
          <w:p w14:paraId="396E059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Код бюджетной классификации</w:t>
            </w:r>
          </w:p>
        </w:tc>
        <w:tc>
          <w:tcPr>
            <w:tcW w:w="1496" w:type="dxa"/>
            <w:vMerge w:val="restart"/>
          </w:tcPr>
          <w:p w14:paraId="4CD964D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Источники </w:t>
            </w:r>
            <w:r w:rsidRPr="000019AE">
              <w:rPr>
                <w:rFonts w:eastAsia="Calibri"/>
                <w:sz w:val="18"/>
                <w:szCs w:val="18"/>
                <w:lang w:eastAsia="en-US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</w:tcPr>
          <w:p w14:paraId="4AFF91E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14:paraId="498C60E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296E0A3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</w:tcPr>
          <w:p w14:paraId="7D8A64F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5</w:t>
            </w:r>
          </w:p>
        </w:tc>
        <w:tc>
          <w:tcPr>
            <w:tcW w:w="1025" w:type="dxa"/>
            <w:vMerge w:val="restart"/>
          </w:tcPr>
          <w:p w14:paraId="4151915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  <w:vMerge w:val="restart"/>
          </w:tcPr>
          <w:p w14:paraId="714240A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2031 - </w:t>
            </w:r>
            <w:r w:rsidRPr="000019AE">
              <w:rPr>
                <w:sz w:val="18"/>
                <w:szCs w:val="18"/>
              </w:rPr>
              <w:lastRenderedPageBreak/>
              <w:t>2035</w:t>
            </w:r>
          </w:p>
        </w:tc>
      </w:tr>
      <w:tr w:rsidR="000C6603" w:rsidRPr="000019AE" w14:paraId="4AEB1DB4" w14:textId="77777777" w:rsidTr="00E07217">
        <w:trPr>
          <w:gridAfter w:val="1"/>
          <w:wAfter w:w="15" w:type="dxa"/>
          <w:trHeight w:val="2309"/>
        </w:trPr>
        <w:tc>
          <w:tcPr>
            <w:tcW w:w="1276" w:type="dxa"/>
            <w:vMerge/>
          </w:tcPr>
          <w:p w14:paraId="4FEDFF5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86ABA7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180A16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EBDBAF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3FBABD4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2"/>
          </w:tcPr>
          <w:p w14:paraId="79FBDF9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</w:tcPr>
          <w:p w14:paraId="4EBDE12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</w:tcPr>
          <w:p w14:paraId="65725BD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96" w:type="dxa"/>
            <w:vMerge/>
          </w:tcPr>
          <w:p w14:paraId="6F3B4C4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50EA50E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2F8E2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6D6A3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91EB4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14:paraId="33FC987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14:paraId="7C72607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C6603" w:rsidRPr="000019AE" w14:paraId="461AADEC" w14:textId="77777777" w:rsidTr="00E07217">
        <w:trPr>
          <w:gridAfter w:val="1"/>
          <w:wAfter w:w="15" w:type="dxa"/>
        </w:trPr>
        <w:tc>
          <w:tcPr>
            <w:tcW w:w="1276" w:type="dxa"/>
          </w:tcPr>
          <w:p w14:paraId="38DF5B0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6BB4172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6E9E7F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14:paraId="06741D9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14:paraId="2F9FC1E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2"/>
          </w:tcPr>
          <w:p w14:paraId="1EDEC6E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6380B1A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</w:tcPr>
          <w:p w14:paraId="5B2B4C0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</w:t>
            </w:r>
          </w:p>
        </w:tc>
        <w:tc>
          <w:tcPr>
            <w:tcW w:w="1496" w:type="dxa"/>
          </w:tcPr>
          <w:p w14:paraId="27114B0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D78A0F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7C2FD0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0E71568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2D11250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</w:tcPr>
          <w:p w14:paraId="05C648E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22E8553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7</w:t>
            </w:r>
          </w:p>
        </w:tc>
      </w:tr>
      <w:tr w:rsidR="000C6603" w:rsidRPr="000019AE" w14:paraId="7267B57D" w14:textId="77777777" w:rsidTr="00E07217">
        <w:tc>
          <w:tcPr>
            <w:tcW w:w="15745" w:type="dxa"/>
            <w:gridSpan w:val="18"/>
          </w:tcPr>
          <w:p w14:paraId="088F096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0C6603" w:rsidRPr="000019AE" w14:paraId="6C7E779F" w14:textId="77777777" w:rsidTr="00E07217">
        <w:trPr>
          <w:gridAfter w:val="1"/>
          <w:wAfter w:w="15" w:type="dxa"/>
        </w:trPr>
        <w:tc>
          <w:tcPr>
            <w:tcW w:w="1276" w:type="dxa"/>
            <w:vMerge w:val="restart"/>
          </w:tcPr>
          <w:p w14:paraId="0FAA61C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</w:tcPr>
          <w:p w14:paraId="1676531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418" w:type="dxa"/>
            <w:vMerge w:val="restart"/>
          </w:tcPr>
          <w:p w14:paraId="545E182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</w:tc>
        <w:tc>
          <w:tcPr>
            <w:tcW w:w="1352" w:type="dxa"/>
            <w:vMerge w:val="restart"/>
          </w:tcPr>
          <w:p w14:paraId="38D193F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</w:tcPr>
          <w:p w14:paraId="5B2657F9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6909E537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BAB4F30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3609C6F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3022EC7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46D658F0" w14:textId="1D9A5343" w:rsidR="000C6603" w:rsidRPr="000019AE" w:rsidRDefault="000C6603" w:rsidP="003C02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,</w:t>
            </w:r>
            <w:r w:rsidR="000516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81EC28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14:paraId="3F18CE7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14:paraId="35B591E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1,4</w:t>
            </w:r>
          </w:p>
        </w:tc>
        <w:tc>
          <w:tcPr>
            <w:tcW w:w="1025" w:type="dxa"/>
          </w:tcPr>
          <w:p w14:paraId="11AA5F1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11,6</w:t>
            </w:r>
          </w:p>
        </w:tc>
        <w:tc>
          <w:tcPr>
            <w:tcW w:w="813" w:type="dxa"/>
          </w:tcPr>
          <w:p w14:paraId="500F0D4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20,1</w:t>
            </w:r>
          </w:p>
        </w:tc>
      </w:tr>
      <w:tr w:rsidR="000C6603" w:rsidRPr="000019AE" w14:paraId="2A805932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4AC00C7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4AC0FD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17E7C12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30E9FB8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B62C49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371C428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522FEF1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3F3D68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0C79504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2509BB31" w14:textId="77777777" w:rsidR="000C6603" w:rsidRPr="003C02B3" w:rsidRDefault="000C6603" w:rsidP="00E266A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02B3">
              <w:rPr>
                <w:rFonts w:eastAsia="Calibri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</w:tcPr>
          <w:p w14:paraId="015F02E6" w14:textId="77777777" w:rsidR="000C6603" w:rsidRPr="000019AE" w:rsidRDefault="000C6603" w:rsidP="00E266AA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FED898" w14:textId="77777777" w:rsidR="000C6603" w:rsidRPr="000019AE" w:rsidRDefault="000C6603" w:rsidP="00E266AA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C80B0C" w14:textId="77777777" w:rsidR="000C6603" w:rsidRPr="000019AE" w:rsidRDefault="000C6603" w:rsidP="00E266AA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1025" w:type="dxa"/>
          </w:tcPr>
          <w:p w14:paraId="285CA9CF" w14:textId="77777777" w:rsidR="000C6603" w:rsidRPr="000019AE" w:rsidRDefault="000C6603" w:rsidP="00E266AA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</w:tcPr>
          <w:p w14:paraId="05EB2F40" w14:textId="77777777" w:rsidR="000C6603" w:rsidRPr="000019AE" w:rsidRDefault="000C6603" w:rsidP="00E266AA">
            <w:pPr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0,0</w:t>
            </w:r>
          </w:p>
        </w:tc>
      </w:tr>
      <w:tr w:rsidR="000C6603" w:rsidRPr="000019AE" w14:paraId="5DD19CFF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18EA921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9F26F8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64AD6BF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C13C3C3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4D49F24C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28E11B29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EDBCDA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316D9719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544A779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47DAD01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6,1</w:t>
            </w:r>
          </w:p>
        </w:tc>
        <w:tc>
          <w:tcPr>
            <w:tcW w:w="851" w:type="dxa"/>
          </w:tcPr>
          <w:p w14:paraId="306D11D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14:paraId="6351392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3E0A1F7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20,3</w:t>
            </w:r>
          </w:p>
        </w:tc>
        <w:tc>
          <w:tcPr>
            <w:tcW w:w="1025" w:type="dxa"/>
          </w:tcPr>
          <w:p w14:paraId="256564E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02,3</w:t>
            </w:r>
          </w:p>
        </w:tc>
        <w:tc>
          <w:tcPr>
            <w:tcW w:w="813" w:type="dxa"/>
          </w:tcPr>
          <w:p w14:paraId="3DDCE1D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02,5</w:t>
            </w:r>
          </w:p>
        </w:tc>
      </w:tr>
      <w:tr w:rsidR="000C6603" w:rsidRPr="000019AE" w14:paraId="17536E2A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4D80C7F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6083323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429E3F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61A290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4A3FBC1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01FE06A4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95167CC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14:paraId="1307A2A7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26F7AB3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06701D4F" w14:textId="7147658C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41,</w:t>
            </w:r>
            <w:r w:rsidR="0005168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621240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14:paraId="106EC9F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14:paraId="0547B0A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,1</w:t>
            </w:r>
          </w:p>
        </w:tc>
        <w:tc>
          <w:tcPr>
            <w:tcW w:w="1025" w:type="dxa"/>
          </w:tcPr>
          <w:p w14:paraId="2A51190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9,3</w:t>
            </w:r>
          </w:p>
        </w:tc>
        <w:tc>
          <w:tcPr>
            <w:tcW w:w="813" w:type="dxa"/>
          </w:tcPr>
          <w:p w14:paraId="0438EFC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9AE">
              <w:rPr>
                <w:sz w:val="20"/>
                <w:szCs w:val="20"/>
              </w:rPr>
              <w:t>17,6</w:t>
            </w:r>
          </w:p>
        </w:tc>
      </w:tr>
      <w:tr w:rsidR="000C6603" w:rsidRPr="000019AE" w14:paraId="1E35021E" w14:textId="77777777" w:rsidTr="00E07217">
        <w:trPr>
          <w:gridAfter w:val="1"/>
          <w:wAfter w:w="15" w:type="dxa"/>
        </w:trPr>
        <w:tc>
          <w:tcPr>
            <w:tcW w:w="1276" w:type="dxa"/>
            <w:vMerge w:val="restart"/>
          </w:tcPr>
          <w:p w14:paraId="76B5FA5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gridSpan w:val="2"/>
            <w:vMerge w:val="restart"/>
          </w:tcPr>
          <w:p w14:paraId="3E50C85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418" w:type="dxa"/>
            <w:vMerge w:val="restart"/>
          </w:tcPr>
          <w:p w14:paraId="3C22517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развитие социально значимых отраслей сельского хозяйства, обеспечивающих сохранение традиционного уклада жизни и </w:t>
            </w:r>
            <w:r w:rsidRPr="000019AE">
              <w:rPr>
                <w:sz w:val="18"/>
                <w:szCs w:val="18"/>
              </w:rPr>
              <w:lastRenderedPageBreak/>
              <w:t>занятости</w:t>
            </w:r>
          </w:p>
        </w:tc>
        <w:tc>
          <w:tcPr>
            <w:tcW w:w="1352" w:type="dxa"/>
            <w:vMerge w:val="restart"/>
          </w:tcPr>
          <w:p w14:paraId="0B9B8A3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9110C0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4E0687E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B97DD2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3C0C7BF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45FC4ED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B68F946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52FDF9B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18A1E373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59F77B7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21C05F28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6C0F336E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46B8BA6F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729EF5D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5749204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B67227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EA2530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457E99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5BA8381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5F7CB11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4DA24D9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6687875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85F6373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772CFB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3D05A347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C55ABA5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1DA68C0C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19575731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79072171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37D500A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0187CA3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5165398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335CEDE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F20620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685DAAF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C73B7D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2E5FA5B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266540C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1572462B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BFAA47B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3984D9C0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8A27723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4BC15221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278A2B7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65B87042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219AD98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C97ABB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1A2801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219B813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FB754C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273CC9D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21707C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2892479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0ED2489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3436F084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AB5CBE0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6B5B14A2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03376E7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71652CB2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1708C05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606D6960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 w:val="restart"/>
          </w:tcPr>
          <w:p w14:paraId="6FB7890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593" w:type="dxa"/>
            <w:gridSpan w:val="7"/>
          </w:tcPr>
          <w:p w14:paraId="6F102DA6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95" w:type="dxa"/>
          </w:tcPr>
          <w:p w14:paraId="5AB4395B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09423B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313EBA09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4E73B4A0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47E5314C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025" w:type="dxa"/>
          </w:tcPr>
          <w:p w14:paraId="3EA0FBEA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40ED088A" w14:textId="77777777" w:rsidR="000C6603" w:rsidRPr="000019AE" w:rsidRDefault="000C6603" w:rsidP="00E266AA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0C6603" w:rsidRPr="000019AE" w14:paraId="5C8EF970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6070808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56FEE600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95" w:type="dxa"/>
          </w:tcPr>
          <w:p w14:paraId="0BCA61A0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E0FDF8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71FE7AC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4AB83A1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189A826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25" w:type="dxa"/>
          </w:tcPr>
          <w:p w14:paraId="7A89FD7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1ACD99B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0C6603" w:rsidRPr="000019AE" w14:paraId="1DCB86DD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7404367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60AA924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495" w:type="dxa"/>
          </w:tcPr>
          <w:p w14:paraId="0ABB85CB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86CD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7944B23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5B75218C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3794DB97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25" w:type="dxa"/>
          </w:tcPr>
          <w:p w14:paraId="64B900A0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2859F2FC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0C6603" w:rsidRPr="000019AE" w14:paraId="57161C8D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2401938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6B860B5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495" w:type="dxa"/>
          </w:tcPr>
          <w:p w14:paraId="106F071E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0C804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17B60B2F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3DD7D9B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1CC86B45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025" w:type="dxa"/>
          </w:tcPr>
          <w:p w14:paraId="4FC80078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46C6E398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0C6603" w:rsidRPr="000019AE" w14:paraId="3F7A425C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0652415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1CA2551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495" w:type="dxa"/>
          </w:tcPr>
          <w:p w14:paraId="1AA73810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E7616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57A4ED47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6D2F9AF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56594F05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25" w:type="dxa"/>
          </w:tcPr>
          <w:p w14:paraId="3B3969B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2499E887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0C6603" w:rsidRPr="000019AE" w14:paraId="67B9A923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5050898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3CB9E70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495" w:type="dxa"/>
          </w:tcPr>
          <w:p w14:paraId="42E0B43C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6F4095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640D655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70F603A3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28F66B2B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025" w:type="dxa"/>
          </w:tcPr>
          <w:p w14:paraId="107A1A47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374EDE7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0C6603" w:rsidRPr="000019AE" w14:paraId="03263DFC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589A941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3D30BB55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предшествующему году предоставления субсидии</w:t>
            </w:r>
          </w:p>
        </w:tc>
        <w:tc>
          <w:tcPr>
            <w:tcW w:w="1495" w:type="dxa"/>
          </w:tcPr>
          <w:p w14:paraId="118F7875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80CEC68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32D62BB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5D57244E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7318999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</w:tcPr>
          <w:p w14:paraId="11C99DE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7EBBBBF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0C6603" w:rsidRPr="000019AE" w14:paraId="3895326C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6D24A4D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31D3CF94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495" w:type="dxa"/>
          </w:tcPr>
          <w:p w14:paraId="25CF2FAB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86470DD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604A9B89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293DBB06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403CB05E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5" w:type="dxa"/>
          </w:tcPr>
          <w:p w14:paraId="7346E228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015F1AD6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0C6603" w:rsidRPr="000019AE" w14:paraId="3E0F39C7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4EBC394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25EED24E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495" w:type="dxa"/>
          </w:tcPr>
          <w:p w14:paraId="5606CEEE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E3D5D1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32868DB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704B9A48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1F6ABEC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14:paraId="5D24E307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6B26797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C6603" w:rsidRPr="000019AE" w14:paraId="15AE230B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692855E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93" w:type="dxa"/>
            <w:gridSpan w:val="7"/>
          </w:tcPr>
          <w:p w14:paraId="4B73FA6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</w:t>
            </w:r>
            <w:r w:rsidRPr="000019AE">
              <w:rPr>
                <w:rFonts w:eastAsia="Calibri"/>
                <w:sz w:val="18"/>
                <w:szCs w:val="18"/>
                <w:lang w:eastAsia="en-US"/>
              </w:rPr>
              <w:lastRenderedPageBreak/>
              <w:t>средства грантовой поддержки для развития материально – технической базы</w:t>
            </w:r>
          </w:p>
        </w:tc>
        <w:tc>
          <w:tcPr>
            <w:tcW w:w="1495" w:type="dxa"/>
          </w:tcPr>
          <w:p w14:paraId="3B5ADEF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8B2D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3C62181B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1A43A585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30318D66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14:paraId="780A50BA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3EC7E522" w14:textId="77777777" w:rsidR="000C6603" w:rsidRPr="000019AE" w:rsidRDefault="000C6603" w:rsidP="00E266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C6603" w:rsidRPr="000019AE" w14:paraId="274DEF05" w14:textId="77777777" w:rsidTr="00E07217">
        <w:trPr>
          <w:gridAfter w:val="1"/>
          <w:wAfter w:w="15" w:type="dxa"/>
        </w:trPr>
        <w:tc>
          <w:tcPr>
            <w:tcW w:w="1276" w:type="dxa"/>
            <w:vMerge w:val="restart"/>
          </w:tcPr>
          <w:p w14:paraId="548320B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701" w:type="dxa"/>
            <w:gridSpan w:val="2"/>
            <w:vMerge w:val="restart"/>
          </w:tcPr>
          <w:p w14:paraId="458B879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418" w:type="dxa"/>
            <w:vMerge w:val="restart"/>
          </w:tcPr>
          <w:p w14:paraId="14DC932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6D0611F6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1CEBFF8F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2"/>
          </w:tcPr>
          <w:p w14:paraId="24B7C7B9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14:paraId="3975D594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788F72A4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00</w:t>
            </w:r>
          </w:p>
        </w:tc>
        <w:tc>
          <w:tcPr>
            <w:tcW w:w="1496" w:type="dxa"/>
          </w:tcPr>
          <w:p w14:paraId="322E02A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2A288AEC" w14:textId="7FED3A26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68,</w:t>
            </w:r>
            <w:r w:rsidR="0005168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14:paraId="706659C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218FCDB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24D2A60A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14:paraId="4038A3F3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57F684B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0C6603" w:rsidRPr="000019AE" w14:paraId="0772285A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73D74F6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260F2D2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F43936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4E7B6BC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FE381F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05FCFF0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55D0686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37427F2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0D15C4E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1730A14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3FA8BB5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47281DE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690FCEDA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1E7F7A4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1B82E40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32A89BC4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4182AF5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D8D10E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7CED453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14B43C8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1831914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7D65EEC7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4A863251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1945282B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0D22ABD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06268BF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0FD3E25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4E9FD1A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643A61D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14:paraId="2EC81FB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4E767D1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0C6603" w:rsidRPr="000019AE" w14:paraId="0F162643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096C769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210E1DC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59A1BF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4307C9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327C7B5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28251624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1CF1D13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14:paraId="719B4302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6C668D2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3541DA86" w14:textId="12F66B70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3,</w:t>
            </w:r>
            <w:r w:rsidR="0005168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14:paraId="3A6919E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6D146B5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4367DFE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14:paraId="0306346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201635A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0C6603" w:rsidRPr="000019AE" w14:paraId="61B12F4C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</w:tcPr>
          <w:p w14:paraId="5FC69ED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593" w:type="dxa"/>
            <w:gridSpan w:val="7"/>
          </w:tcPr>
          <w:p w14:paraId="61C8C1B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495" w:type="dxa"/>
          </w:tcPr>
          <w:p w14:paraId="6DBDB13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143D23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41E33B3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4563037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0288FAA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5C05576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3F7BA4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73D62BC2" w14:textId="77777777" w:rsidTr="00E07217">
        <w:trPr>
          <w:gridAfter w:val="1"/>
          <w:wAfter w:w="15" w:type="dxa"/>
        </w:trPr>
        <w:tc>
          <w:tcPr>
            <w:tcW w:w="1276" w:type="dxa"/>
            <w:vMerge w:val="restart"/>
          </w:tcPr>
          <w:p w14:paraId="65704EB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701" w:type="dxa"/>
            <w:gridSpan w:val="2"/>
            <w:vMerge w:val="restart"/>
          </w:tcPr>
          <w:p w14:paraId="2089006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418" w:type="dxa"/>
            <w:vMerge w:val="restart"/>
          </w:tcPr>
          <w:p w14:paraId="42E21AAF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7726712E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18D0E81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2164E0A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60A0FED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</w:t>
            </w:r>
            <w:r w:rsidRPr="000019AE">
              <w:rPr>
                <w:sz w:val="18"/>
                <w:szCs w:val="18"/>
                <w:lang w:val="en-US"/>
              </w:rPr>
              <w:t>S</w:t>
            </w:r>
            <w:r w:rsidRPr="000019AE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14:paraId="3B11BA9C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00</w:t>
            </w:r>
          </w:p>
        </w:tc>
        <w:tc>
          <w:tcPr>
            <w:tcW w:w="1496" w:type="dxa"/>
          </w:tcPr>
          <w:p w14:paraId="3230BF6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132B85E6" w14:textId="7D36AE92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68,</w:t>
            </w:r>
            <w:r w:rsidR="0005168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14:paraId="07BC73D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14:paraId="63B5BEA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4E60C11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14:paraId="70DBC1A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39A1160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0C6603" w:rsidRPr="000019AE" w14:paraId="5BB032BC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7A5993E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598D056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12140DB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65EF72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43C6C8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14:paraId="3D1D782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E98221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D610B6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2F000F1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3050C66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5D8CC8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92AAF0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45899FE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14:paraId="4BC7F3C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50E0D09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0C6603" w:rsidRPr="000019AE" w14:paraId="18EDA421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1197415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2B3A2A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073523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132592F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3850F1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42A09FA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2719894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</w:tcPr>
          <w:p w14:paraId="19B4712A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3A66223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7B3B562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2E65A6A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14:paraId="0CB8532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165BC9C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14:paraId="5A57B3E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719C6C2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0C6603" w:rsidRPr="000019AE" w14:paraId="3E108B2F" w14:textId="77777777" w:rsidTr="00E07217">
        <w:trPr>
          <w:gridAfter w:val="1"/>
          <w:wAfter w:w="15" w:type="dxa"/>
        </w:trPr>
        <w:tc>
          <w:tcPr>
            <w:tcW w:w="1276" w:type="dxa"/>
            <w:vMerge/>
          </w:tcPr>
          <w:p w14:paraId="6FBE53F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3A8EE1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2C3F39A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22653AC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08CCA59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14:paraId="543B7AF1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08E85BC0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9</w:t>
            </w:r>
            <w:r w:rsidRPr="000019AE">
              <w:rPr>
                <w:sz w:val="18"/>
                <w:szCs w:val="18"/>
                <w:lang w:val="en-US"/>
              </w:rPr>
              <w:t>S</w:t>
            </w:r>
            <w:r w:rsidRPr="000019AE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14:paraId="55149350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4</w:t>
            </w:r>
          </w:p>
        </w:tc>
        <w:tc>
          <w:tcPr>
            <w:tcW w:w="1496" w:type="dxa"/>
          </w:tcPr>
          <w:p w14:paraId="1164579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51818C3B" w14:textId="2244F173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33,</w:t>
            </w:r>
            <w:r w:rsidR="0005168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14:paraId="71ED92B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14:paraId="42235EA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61F358ED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14:paraId="4FA76CA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64FFA2A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0C6603" w:rsidRPr="000019AE" w14:paraId="431C0548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 w:val="restart"/>
          </w:tcPr>
          <w:p w14:paraId="1BB856B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Целевой показатель (индикатор) подпрограммы, увязанный с </w:t>
            </w:r>
            <w:r w:rsidRPr="000019AE">
              <w:rPr>
                <w:sz w:val="18"/>
                <w:szCs w:val="18"/>
              </w:rPr>
              <w:lastRenderedPageBreak/>
              <w:t>основным мероприятием 3</w:t>
            </w:r>
          </w:p>
        </w:tc>
        <w:tc>
          <w:tcPr>
            <w:tcW w:w="5593" w:type="dxa"/>
            <w:gridSpan w:val="7"/>
          </w:tcPr>
          <w:p w14:paraId="09E3F072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95" w:type="dxa"/>
          </w:tcPr>
          <w:p w14:paraId="088BF4D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3CDB7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45BCF5C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7D2E4D2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7453AEC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62</w:t>
            </w:r>
          </w:p>
        </w:tc>
        <w:tc>
          <w:tcPr>
            <w:tcW w:w="1025" w:type="dxa"/>
          </w:tcPr>
          <w:p w14:paraId="49651D2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471D1E3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1,3</w:t>
            </w:r>
          </w:p>
        </w:tc>
      </w:tr>
      <w:tr w:rsidR="000C6603" w:rsidRPr="000019AE" w14:paraId="4ED57A99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25037FF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593" w:type="dxa"/>
            <w:gridSpan w:val="7"/>
          </w:tcPr>
          <w:p w14:paraId="124FD96E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495" w:type="dxa"/>
          </w:tcPr>
          <w:p w14:paraId="1C55102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587A3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0B543FC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3A1EB16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46893BB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64</w:t>
            </w:r>
          </w:p>
        </w:tc>
        <w:tc>
          <w:tcPr>
            <w:tcW w:w="1025" w:type="dxa"/>
          </w:tcPr>
          <w:p w14:paraId="19C4161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12908F4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7,9</w:t>
            </w:r>
          </w:p>
        </w:tc>
      </w:tr>
      <w:tr w:rsidR="000C6603" w:rsidRPr="000019AE" w14:paraId="6E1A9AAF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6ECD175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593" w:type="dxa"/>
            <w:gridSpan w:val="7"/>
          </w:tcPr>
          <w:p w14:paraId="4D049987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95" w:type="dxa"/>
          </w:tcPr>
          <w:p w14:paraId="4482A9E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C14C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4175C95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5EB91D03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7E9AEE34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25" w:type="dxa"/>
          </w:tcPr>
          <w:p w14:paraId="18B1333C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61073F77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0C6603" w:rsidRPr="000019AE" w14:paraId="53B46EB4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  <w:vMerge/>
          </w:tcPr>
          <w:p w14:paraId="0DAD1F5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593" w:type="dxa"/>
            <w:gridSpan w:val="7"/>
          </w:tcPr>
          <w:p w14:paraId="45981882" w14:textId="77777777" w:rsidR="000C6603" w:rsidRPr="000019AE" w:rsidRDefault="000C6603" w:rsidP="00E266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495" w:type="dxa"/>
          </w:tcPr>
          <w:p w14:paraId="76F10D2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1F6B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32B2C630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0F69F502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6EE911D5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25" w:type="dxa"/>
          </w:tcPr>
          <w:p w14:paraId="7E5E1CD9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7B85B66D" w14:textId="77777777" w:rsidR="000C6603" w:rsidRPr="000019AE" w:rsidRDefault="000C6603" w:rsidP="00E266A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0C6603" w:rsidRPr="000019AE" w14:paraId="01A4275F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 w:val="restart"/>
          </w:tcPr>
          <w:p w14:paraId="4C07DA0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558" w:type="dxa"/>
            <w:vMerge w:val="restart"/>
          </w:tcPr>
          <w:p w14:paraId="6443912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418" w:type="dxa"/>
            <w:vMerge w:val="restart"/>
          </w:tcPr>
          <w:p w14:paraId="0F23C2B6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352" w:type="dxa"/>
            <w:vMerge w:val="restart"/>
          </w:tcPr>
          <w:p w14:paraId="69F16F2C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E42C78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12ED1FA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DE4C1C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3BE9F2C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1913010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091B296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20F652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A846C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AF664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58F4926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9A1722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16D57A98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118710A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05967F6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9A37D1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10036AB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E21879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175B333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0C7FDE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336345C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0277CC9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48F1722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1B5618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6BE96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4E5575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D54F01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E8C48E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5B3C00DD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16CCE75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4DD4EC4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C79EFB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CEDD34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7ACE896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079388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57BBC9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6FDA86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1C31FA7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4463786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70F164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D7971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1CBFE4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69E7017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E2F64D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3EFCCC8D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27FA150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4006436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4B53A7C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6359027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8C17D4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61EF0C8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ABFFEF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22A6245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5ACD4E8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1149CBD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71CA45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0D92C7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68AC38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347C72D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54E115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4E750EEE" w14:textId="77777777" w:rsidTr="00E07217">
        <w:tc>
          <w:tcPr>
            <w:tcW w:w="15745" w:type="dxa"/>
            <w:gridSpan w:val="18"/>
          </w:tcPr>
          <w:p w14:paraId="0340226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0C6603" w:rsidRPr="000019AE" w14:paraId="256E7594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 w:val="restart"/>
          </w:tcPr>
          <w:p w14:paraId="7BCA92C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558" w:type="dxa"/>
            <w:vMerge w:val="restart"/>
          </w:tcPr>
          <w:p w14:paraId="256EF19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0019AE">
              <w:rPr>
                <w:sz w:val="18"/>
                <w:szCs w:val="18"/>
              </w:rPr>
              <w:t>софинансированием</w:t>
            </w:r>
            <w:proofErr w:type="spellEnd"/>
            <w:r w:rsidRPr="000019AE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418" w:type="dxa"/>
            <w:vMerge w:val="restart"/>
          </w:tcPr>
          <w:p w14:paraId="2C36A7A3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47C9EF22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8E7B9C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CCFCE2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B23ADF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2D5BEB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2D03229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6C53C59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,4</w:t>
            </w:r>
          </w:p>
        </w:tc>
        <w:tc>
          <w:tcPr>
            <w:tcW w:w="851" w:type="dxa"/>
          </w:tcPr>
          <w:p w14:paraId="64D0028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FECD3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C128ED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2EFEB73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CC8263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1D5D5936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19A17CC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633C486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1AB2E2DA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5BB57E9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5CC645F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3D75F54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714FB6F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1A2B7D4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1171A20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4F609CF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6</w:t>
            </w:r>
          </w:p>
        </w:tc>
        <w:tc>
          <w:tcPr>
            <w:tcW w:w="851" w:type="dxa"/>
          </w:tcPr>
          <w:p w14:paraId="4873583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0C530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DA28F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7F620AA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F40A09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23FB57E1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2134217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67F3C81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0E4EE9C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46A3FB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7B1B4EEE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1AFFF8A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37EB2D5F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S5</w:t>
            </w:r>
            <w:r w:rsidRPr="000019AE">
              <w:rPr>
                <w:sz w:val="18"/>
                <w:szCs w:val="18"/>
              </w:rPr>
              <w:t>020</w:t>
            </w:r>
          </w:p>
        </w:tc>
        <w:tc>
          <w:tcPr>
            <w:tcW w:w="592" w:type="dxa"/>
          </w:tcPr>
          <w:p w14:paraId="54385FFD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11C75BE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281CA0F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,24</w:t>
            </w:r>
          </w:p>
        </w:tc>
        <w:tc>
          <w:tcPr>
            <w:tcW w:w="851" w:type="dxa"/>
          </w:tcPr>
          <w:p w14:paraId="6D577EC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0A7F68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6A98FA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1F8E81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4ED705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68392840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7C6714E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1999A44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6411BC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AD37A2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1E023AB5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692F410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5EAA007F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Ц9И07</w:t>
            </w:r>
            <w:r>
              <w:rPr>
                <w:sz w:val="18"/>
                <w:szCs w:val="18"/>
                <w:lang w:val="en-US"/>
              </w:rPr>
              <w:t>S5</w:t>
            </w:r>
            <w:r w:rsidRPr="000019AE">
              <w:rPr>
                <w:sz w:val="18"/>
                <w:szCs w:val="18"/>
              </w:rPr>
              <w:t>020</w:t>
            </w:r>
          </w:p>
        </w:tc>
        <w:tc>
          <w:tcPr>
            <w:tcW w:w="592" w:type="dxa"/>
          </w:tcPr>
          <w:p w14:paraId="3AE1FD8D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0AC8D5E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55C2C3E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BE3401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1EF99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759EF0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0033728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0BC709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7AD99B1D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 w:val="restart"/>
          </w:tcPr>
          <w:p w14:paraId="73CA191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Основное </w:t>
            </w:r>
            <w:r w:rsidRPr="000019AE">
              <w:rPr>
                <w:sz w:val="18"/>
                <w:szCs w:val="18"/>
              </w:rPr>
              <w:lastRenderedPageBreak/>
              <w:t>мероприятие 5</w:t>
            </w:r>
          </w:p>
        </w:tc>
        <w:tc>
          <w:tcPr>
            <w:tcW w:w="1558" w:type="dxa"/>
            <w:vMerge w:val="restart"/>
          </w:tcPr>
          <w:p w14:paraId="2B3121C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lastRenderedPageBreak/>
              <w:t xml:space="preserve">Поддержка </w:t>
            </w:r>
            <w:r w:rsidRPr="000019AE">
              <w:rPr>
                <w:sz w:val="18"/>
                <w:szCs w:val="18"/>
              </w:rPr>
              <w:lastRenderedPageBreak/>
              <w:t>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418" w:type="dxa"/>
            <w:vMerge w:val="restart"/>
          </w:tcPr>
          <w:p w14:paraId="16EABA53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45FAB780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E5E8FE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CC45C8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241F64D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636B665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2A42DFB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628D58D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6,946</w:t>
            </w:r>
          </w:p>
        </w:tc>
        <w:tc>
          <w:tcPr>
            <w:tcW w:w="851" w:type="dxa"/>
          </w:tcPr>
          <w:p w14:paraId="6395A5B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02479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82942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D7B4E1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E70076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405470C5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0920A26C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4403B884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5DCA6B0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3978EBE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EFE8FC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36DF7C9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36BCAED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7F8B2D3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1953688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2FDE0E7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4DE862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CDA7F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7B0825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59845F5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64AD83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7CFE4DE7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02770C6A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2C23DFA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746E1E7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555578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660B8C37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82</w:t>
            </w:r>
          </w:p>
        </w:tc>
        <w:tc>
          <w:tcPr>
            <w:tcW w:w="718" w:type="dxa"/>
          </w:tcPr>
          <w:p w14:paraId="640F0068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2E8F7B3C" w14:textId="77777777" w:rsidR="000C6603" w:rsidRPr="000B4E1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51778463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711EB0C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4170312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2,6</w:t>
            </w:r>
          </w:p>
        </w:tc>
        <w:tc>
          <w:tcPr>
            <w:tcW w:w="851" w:type="dxa"/>
          </w:tcPr>
          <w:p w14:paraId="0819CEC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11E719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7F7E09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2B7069B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295197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460BAB28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42FFA42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64497B81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7213F00F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01ED5462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8CADA7E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82</w:t>
            </w:r>
          </w:p>
        </w:tc>
        <w:tc>
          <w:tcPr>
            <w:tcW w:w="718" w:type="dxa"/>
          </w:tcPr>
          <w:p w14:paraId="692CD1AA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777458F0" w14:textId="77777777" w:rsidR="000C6603" w:rsidRPr="000B4E1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4584D936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148DC75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1E25C6A0" w14:textId="49EF9AC0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2A41B66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00465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967FA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7FABBE3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AAC7B8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0E1AC9F4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 w:val="restart"/>
          </w:tcPr>
          <w:p w14:paraId="48B1F18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558" w:type="dxa"/>
            <w:vMerge w:val="restart"/>
          </w:tcPr>
          <w:p w14:paraId="6D8B934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применяющих специальный налоговый режим "Налог на </w:t>
            </w:r>
            <w:proofErr w:type="spellStart"/>
            <w:r w:rsidRPr="000019AE">
              <w:rPr>
                <w:sz w:val="18"/>
                <w:szCs w:val="18"/>
              </w:rPr>
              <w:t>профессио-нальный</w:t>
            </w:r>
            <w:proofErr w:type="spellEnd"/>
            <w:r w:rsidRPr="000019AE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418" w:type="dxa"/>
            <w:vMerge w:val="restart"/>
          </w:tcPr>
          <w:p w14:paraId="1E9DA5FF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14:paraId="20F5D8B8" w14:textId="77777777" w:rsidR="000C6603" w:rsidRPr="000019AE" w:rsidRDefault="000C6603" w:rsidP="00E266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1287BD5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C77C32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198624AE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4A39F09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2BCEBDD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3555F923" w14:textId="00009AD7" w:rsidR="000C6603" w:rsidRPr="000019AE" w:rsidRDefault="000C6603" w:rsidP="003C02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6,9</w:t>
            </w:r>
          </w:p>
        </w:tc>
        <w:tc>
          <w:tcPr>
            <w:tcW w:w="851" w:type="dxa"/>
          </w:tcPr>
          <w:p w14:paraId="3E437C3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02502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C8FA9F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2E43908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10CAB76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429A87A8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34C24153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1B50E306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092216C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7BD1841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2FC593D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9C47F9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14:paraId="125F5BF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14:paraId="6F5898C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x</w:t>
            </w:r>
          </w:p>
        </w:tc>
        <w:tc>
          <w:tcPr>
            <w:tcW w:w="1496" w:type="dxa"/>
          </w:tcPr>
          <w:p w14:paraId="34E90585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6A859E4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314DC6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5875D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6ADC72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13BEA57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3DDE4A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565F54B2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3D53047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34DEE0D5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65642D88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4F33B8A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E4007B6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82</w:t>
            </w:r>
          </w:p>
        </w:tc>
        <w:tc>
          <w:tcPr>
            <w:tcW w:w="718" w:type="dxa"/>
          </w:tcPr>
          <w:p w14:paraId="49747C33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14CD9B61" w14:textId="77777777" w:rsidR="000C6603" w:rsidRPr="000B4E1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2ECE8C77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44EF7BDC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14:paraId="326F7D77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342,6</w:t>
            </w:r>
          </w:p>
        </w:tc>
        <w:tc>
          <w:tcPr>
            <w:tcW w:w="851" w:type="dxa"/>
          </w:tcPr>
          <w:p w14:paraId="7A2D103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369C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28E4E9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4868BE88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562478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0CBF33F2" w14:textId="77777777" w:rsidTr="00E07217">
        <w:trPr>
          <w:gridAfter w:val="1"/>
          <w:wAfter w:w="15" w:type="dxa"/>
        </w:trPr>
        <w:tc>
          <w:tcPr>
            <w:tcW w:w="1419" w:type="dxa"/>
            <w:gridSpan w:val="2"/>
            <w:vMerge/>
          </w:tcPr>
          <w:p w14:paraId="2241094E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14:paraId="340ECA9B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367F6AE9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14:paraId="513534E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14:paraId="013A531D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82</w:t>
            </w:r>
          </w:p>
        </w:tc>
        <w:tc>
          <w:tcPr>
            <w:tcW w:w="718" w:type="dxa"/>
          </w:tcPr>
          <w:p w14:paraId="35933BEE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2"/>
          </w:tcPr>
          <w:p w14:paraId="6C6EDC5F" w14:textId="77777777" w:rsidR="000C6603" w:rsidRPr="000B4E1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И</w:t>
            </w:r>
            <w:r>
              <w:rPr>
                <w:sz w:val="18"/>
                <w:szCs w:val="18"/>
                <w:lang w:val="en-US"/>
              </w:rPr>
              <w:t>1</w:t>
            </w:r>
            <w:r w:rsidRPr="000019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S021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</w:tcPr>
          <w:p w14:paraId="740915AE" w14:textId="77777777" w:rsidR="000C6603" w:rsidRPr="000019AE" w:rsidRDefault="000C6603" w:rsidP="00E26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811</w:t>
            </w:r>
          </w:p>
        </w:tc>
        <w:tc>
          <w:tcPr>
            <w:tcW w:w="1496" w:type="dxa"/>
          </w:tcPr>
          <w:p w14:paraId="1B91A714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14:paraId="3DC36F46" w14:textId="3240D172" w:rsidR="000C6603" w:rsidRPr="000019AE" w:rsidRDefault="000C6603" w:rsidP="003C02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0D90B57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D377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B95CFC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14:paraId="1D50252A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6AE6E0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0,00</w:t>
            </w:r>
          </w:p>
        </w:tc>
      </w:tr>
      <w:tr w:rsidR="000C6603" w:rsidRPr="000019AE" w14:paraId="735E1E2A" w14:textId="77777777" w:rsidTr="00E07217">
        <w:trPr>
          <w:gridAfter w:val="1"/>
          <w:wAfter w:w="15" w:type="dxa"/>
        </w:trPr>
        <w:tc>
          <w:tcPr>
            <w:tcW w:w="2977" w:type="dxa"/>
            <w:gridSpan w:val="3"/>
          </w:tcPr>
          <w:p w14:paraId="1E389000" w14:textId="77777777" w:rsidR="000C6603" w:rsidRPr="000019AE" w:rsidRDefault="000C6603" w:rsidP="00E266A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19AE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593" w:type="dxa"/>
            <w:gridSpan w:val="7"/>
          </w:tcPr>
          <w:p w14:paraId="7AF9159B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495" w:type="dxa"/>
          </w:tcPr>
          <w:p w14:paraId="40BED1B2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F7333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7B736E0D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1651D2C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19AE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5C0EC420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14:paraId="3D86D831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79209E19" w14:textId="77777777" w:rsidR="000C6603" w:rsidRPr="000019AE" w:rsidRDefault="000C6603" w:rsidP="00E266A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3155FF50" w14:textId="12011AB6" w:rsidR="003054FA" w:rsidRPr="007E1468" w:rsidRDefault="003054FA" w:rsidP="003054FA">
      <w:pPr>
        <w:jc w:val="both"/>
        <w:rPr>
          <w:color w:val="FF0000"/>
        </w:rPr>
      </w:pPr>
    </w:p>
    <w:p w14:paraId="362B4E91" w14:textId="77777777" w:rsidR="000D475E" w:rsidRPr="002F7DAC" w:rsidRDefault="000D475E" w:rsidP="00AC769B">
      <w:pPr>
        <w:jc w:val="both"/>
      </w:pPr>
    </w:p>
    <w:p w14:paraId="3671D8D5" w14:textId="77777777" w:rsidR="000D475E" w:rsidRPr="007E1468" w:rsidRDefault="000D475E" w:rsidP="00AC769B">
      <w:pPr>
        <w:jc w:val="both"/>
        <w:rPr>
          <w:color w:val="FF0000"/>
        </w:rPr>
      </w:pPr>
    </w:p>
    <w:p w14:paraId="48983A25" w14:textId="77777777" w:rsidR="000D475E" w:rsidRPr="007E1468" w:rsidRDefault="000D475E" w:rsidP="00AC769B">
      <w:pPr>
        <w:jc w:val="both"/>
        <w:rPr>
          <w:color w:val="FF0000"/>
        </w:rPr>
      </w:pPr>
    </w:p>
    <w:p w14:paraId="12FB8452" w14:textId="77777777" w:rsidR="000D475E" w:rsidRPr="007E1468" w:rsidRDefault="000D475E" w:rsidP="00AC769B">
      <w:pPr>
        <w:jc w:val="both"/>
        <w:rPr>
          <w:color w:val="FF0000"/>
        </w:rPr>
      </w:pPr>
    </w:p>
    <w:p w14:paraId="56100053" w14:textId="77777777" w:rsidR="00BA1A1F" w:rsidRPr="007E1468" w:rsidRDefault="00BA1A1F" w:rsidP="00AC769B">
      <w:pPr>
        <w:jc w:val="both"/>
        <w:rPr>
          <w:color w:val="FF0000"/>
        </w:rPr>
      </w:pPr>
    </w:p>
    <w:sectPr w:rsidR="00BA1A1F" w:rsidRPr="007E1468" w:rsidSect="003C02B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7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9C665A" w:rsidRDefault="009C665A" w:rsidP="002F13B0">
      <w:r>
        <w:separator/>
      </w:r>
    </w:p>
  </w:endnote>
  <w:endnote w:type="continuationSeparator" w:id="0">
    <w:p w14:paraId="1D4F7BAC" w14:textId="77777777" w:rsidR="009C665A" w:rsidRDefault="009C665A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9C665A" w:rsidRDefault="009C665A" w:rsidP="002F13B0">
      <w:r>
        <w:separator/>
      </w:r>
    </w:p>
  </w:footnote>
  <w:footnote w:type="continuationSeparator" w:id="0">
    <w:p w14:paraId="23C1B99E" w14:textId="77777777" w:rsidR="009C665A" w:rsidRDefault="009C665A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9C665A" w:rsidRDefault="009C665A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9C665A" w:rsidRDefault="009C665A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9C665A" w:rsidRDefault="009C665A">
    <w:pPr>
      <w:pStyle w:val="afff5"/>
      <w:jc w:val="center"/>
    </w:pPr>
  </w:p>
  <w:p w14:paraId="3DAF6D7F" w14:textId="77777777" w:rsidR="009C665A" w:rsidRPr="002F6481" w:rsidRDefault="009C665A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9C665A" w:rsidRDefault="009C665A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1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68C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11C4"/>
    <w:rsid w:val="00231361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4E52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AA"/>
    <w:rsid w:val="00E27048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D0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D0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FD2D-5EF9-45D1-892F-FE98887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291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8</cp:revision>
  <cp:lastPrinted>2022-09-19T13:50:00Z</cp:lastPrinted>
  <dcterms:created xsi:type="dcterms:W3CDTF">2022-08-26T09:01:00Z</dcterms:created>
  <dcterms:modified xsi:type="dcterms:W3CDTF">2022-09-23T07:38:00Z</dcterms:modified>
</cp:coreProperties>
</file>